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1C49" w14:textId="77777777" w:rsidR="000C04C4" w:rsidRDefault="000C04C4" w:rsidP="000C04C4">
      <w:pPr>
        <w:rPr>
          <w:rFonts w:ascii="Arial" w:hAnsi="Arial" w:cs="Arial"/>
          <w:b/>
        </w:rPr>
      </w:pPr>
    </w:p>
    <w:p w14:paraId="5446F17D" w14:textId="5094CAC4" w:rsidR="000C04C4" w:rsidRDefault="000C04C4" w:rsidP="00A55642">
      <w:pPr>
        <w:ind w:right="3321"/>
        <w:rPr>
          <w:rFonts w:ascii="Arial" w:hAnsi="Arial" w:cs="Arial"/>
        </w:rPr>
      </w:pPr>
      <w:r>
        <w:rPr>
          <w:rFonts w:ascii="Arial" w:hAnsi="Arial" w:cs="Arial"/>
        </w:rPr>
        <w:t xml:space="preserve">Eligible applicants (see Appendix A of the Guidelines) are invited </w:t>
      </w:r>
      <w:r w:rsidR="005F309E">
        <w:rPr>
          <w:rFonts w:ascii="Arial" w:hAnsi="Arial" w:cs="Arial"/>
        </w:rPr>
        <w:t>to submit a proposal to the 20</w:t>
      </w:r>
      <w:r w:rsidR="003B3F2B">
        <w:rPr>
          <w:rFonts w:ascii="Arial" w:hAnsi="Arial" w:cs="Arial"/>
        </w:rPr>
        <w:t>2</w:t>
      </w:r>
      <w:r w:rsidR="00664B89">
        <w:rPr>
          <w:rFonts w:ascii="Arial" w:hAnsi="Arial" w:cs="Arial"/>
        </w:rPr>
        <w:t>2</w:t>
      </w:r>
      <w:r w:rsidR="005F309E">
        <w:rPr>
          <w:rFonts w:ascii="Arial" w:hAnsi="Arial" w:cs="Arial"/>
        </w:rPr>
        <w:t>-202</w:t>
      </w:r>
      <w:r w:rsidR="00664B8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iigaan Gdizhaami Fund (the “Fund”). Once all proposals have been reviewed, applicants will be notified of the decision on their application by the Kinoomaadziwin Education Body.</w:t>
      </w:r>
    </w:p>
    <w:p w14:paraId="40AB2180" w14:textId="77777777" w:rsidR="000C04C4" w:rsidRDefault="000C04C4" w:rsidP="000C04C4">
      <w:pPr>
        <w:rPr>
          <w:rFonts w:ascii="Arial" w:hAnsi="Arial" w:cs="Arial"/>
        </w:rPr>
      </w:pPr>
    </w:p>
    <w:p w14:paraId="660BC4D2" w14:textId="4D3A665C" w:rsidR="000C04C4" w:rsidRDefault="001079C2" w:rsidP="000C0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eadline for proposal submissions is </w:t>
      </w:r>
      <w:r w:rsidR="00AC0557">
        <w:rPr>
          <w:rFonts w:ascii="Arial" w:hAnsi="Arial" w:cs="Arial"/>
          <w:b/>
          <w:bCs/>
        </w:rPr>
        <w:t>Friday, May 2</w:t>
      </w:r>
      <w:r w:rsidR="00DF6BE4">
        <w:rPr>
          <w:rFonts w:ascii="Arial" w:hAnsi="Arial" w:cs="Arial"/>
          <w:b/>
          <w:bCs/>
        </w:rPr>
        <w:t>7</w:t>
      </w:r>
      <w:r w:rsidR="00AC0557">
        <w:rPr>
          <w:rFonts w:ascii="Arial" w:hAnsi="Arial" w:cs="Arial"/>
          <w:b/>
          <w:bCs/>
        </w:rPr>
        <w:t>, 202</w:t>
      </w:r>
      <w:r w:rsidR="00DF6BE4">
        <w:rPr>
          <w:rFonts w:ascii="Arial" w:hAnsi="Arial" w:cs="Arial"/>
          <w:b/>
          <w:bCs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912"/>
      </w:tblGrid>
      <w:tr w:rsidR="000C04C4" w14:paraId="1E9AF45D" w14:textId="77777777" w:rsidTr="000C04C4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8AA9A4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Contact information</w:t>
            </w:r>
          </w:p>
        </w:tc>
      </w:tr>
      <w:tr w:rsidR="000C04C4" w14:paraId="622B225B" w14:textId="77777777" w:rsidTr="000C04C4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D49F6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ame of Anishinabek First Nation Applying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0C04C4" w14:paraId="2CE03F36" w14:textId="77777777" w:rsidTr="000C04C4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1DB8B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roject Title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0C04C4" w14:paraId="55378AAA" w14:textId="77777777" w:rsidTr="000C04C4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BAAF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Contact Name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0C04C4" w14:paraId="2A43A982" w14:textId="77777777" w:rsidTr="000C04C4">
        <w:trPr>
          <w:trHeight w:val="36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359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Telephone: 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color w:val="00000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423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ailing address:</w:t>
            </w:r>
          </w:p>
          <w:p w14:paraId="2E706E49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  <w:tr w:rsidR="000C04C4" w14:paraId="05B04F8F" w14:textId="77777777" w:rsidTr="000C04C4">
        <w:trPr>
          <w:trHeight w:val="36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A28B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Fax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lang w:val="en-US" w:eastAsia="en-US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5874" w14:textId="77777777" w:rsidR="000C04C4" w:rsidRDefault="000C04C4">
            <w:pPr>
              <w:spacing w:line="27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0C04C4" w14:paraId="3970BF2D" w14:textId="77777777" w:rsidTr="000C04C4">
        <w:trPr>
          <w:trHeight w:val="47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D1E0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Email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6FAB" w14:textId="77777777" w:rsidR="000C04C4" w:rsidRDefault="000C04C4">
            <w:pPr>
              <w:spacing w:line="27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3562E2D6" w14:textId="77777777" w:rsidR="000C04C4" w:rsidRDefault="000C04C4" w:rsidP="000C04C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C04C4" w14:paraId="2D69C719" w14:textId="77777777" w:rsidTr="000C04C4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4FC24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Project Start Date </w:t>
            </w:r>
            <w:r>
              <w:rPr>
                <w:rFonts w:ascii="Arial" w:hAnsi="Arial" w:cs="Arial"/>
                <w:lang w:val="en-US" w:eastAsia="en-US"/>
              </w:rPr>
              <w:t>(dd/mm/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yy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>)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</w:tr>
      <w:tr w:rsidR="000C04C4" w14:paraId="1D0245F7" w14:textId="77777777" w:rsidTr="000C04C4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7D1A3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Project End Date </w:t>
            </w:r>
            <w:r>
              <w:rPr>
                <w:rFonts w:ascii="Arial" w:hAnsi="Arial" w:cs="Arial"/>
                <w:lang w:val="en-US" w:eastAsia="en-US"/>
              </w:rPr>
              <w:t>(dd/mm/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yy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>)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</w:tc>
      </w:tr>
      <w:tr w:rsidR="000C04C4" w14:paraId="4D2C9DBC" w14:textId="77777777" w:rsidTr="000C04C4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CFD8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Project Duration </w:t>
            </w:r>
            <w:r>
              <w:rPr>
                <w:rFonts w:ascii="Arial" w:hAnsi="Arial" w:cs="Arial"/>
                <w:lang w:val="en-US" w:eastAsia="en-US"/>
              </w:rPr>
              <w:t>(in months)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  <w:tr w:rsidR="000C04C4" w14:paraId="3AFB8151" w14:textId="77777777" w:rsidTr="000C04C4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1056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Total funding requested: $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0"/>
          </w:p>
        </w:tc>
      </w:tr>
      <w:tr w:rsidR="000C04C4" w14:paraId="2FFF2E34" w14:textId="77777777" w:rsidTr="000C04C4">
        <w:trPr>
          <w:trHeight w:val="347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49A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Funding stream:</w:t>
            </w:r>
          </w:p>
          <w:p w14:paraId="66FAE287" w14:textId="10378D0D" w:rsidR="000C04C4" w:rsidRDefault="003B35AB">
            <w:pPr>
              <w:pStyle w:val="AFSubhead"/>
              <w:tabs>
                <w:tab w:val="left" w:pos="601"/>
              </w:tabs>
              <w:spacing w:before="0" w:after="120" w:line="240" w:lineRule="auto"/>
              <w:rPr>
                <w:b w:val="0"/>
              </w:rPr>
            </w:pPr>
            <w:sdt>
              <w:sdtPr>
                <w:rPr>
                  <w:lang w:val="en-US"/>
                </w:rPr>
                <w:id w:val="-2909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Proposals submitted by an Anishinabek First Nation for individual initiatives</w:t>
            </w:r>
          </w:p>
          <w:p w14:paraId="41D1352D" w14:textId="77777777" w:rsidR="000C04C4" w:rsidRDefault="003B35AB">
            <w:pPr>
              <w:pStyle w:val="AFSubhead"/>
              <w:tabs>
                <w:tab w:val="left" w:pos="601"/>
              </w:tabs>
              <w:spacing w:before="0" w:after="120" w:line="240" w:lineRule="auto"/>
              <w:rPr>
                <w:b w:val="0"/>
              </w:rPr>
            </w:pPr>
            <w:sdt>
              <w:sdtPr>
                <w:id w:val="8872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4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Proposals submitted from a group of Anishinabek First Nations</w:t>
            </w:r>
          </w:p>
          <w:p w14:paraId="11F1DAEA" w14:textId="77777777" w:rsidR="000C04C4" w:rsidRDefault="003B35AB">
            <w:pPr>
              <w:pStyle w:val="AFSubhead"/>
              <w:tabs>
                <w:tab w:val="left" w:pos="601"/>
              </w:tabs>
              <w:spacing w:before="0" w:after="120" w:line="240" w:lineRule="auto"/>
              <w:ind w:left="318" w:hanging="318"/>
              <w:rPr>
                <w:b w:val="0"/>
              </w:rPr>
            </w:pPr>
            <w:sdt>
              <w:sdtPr>
                <w:id w:val="6600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4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Joint proposals submitted by one or more Anishinabek First Nations and one or more School Boards with Education Service Agreements with those First Nations</w:t>
            </w:r>
          </w:p>
          <w:p w14:paraId="0667F524" w14:textId="5DCE86BD" w:rsidR="000C04C4" w:rsidRDefault="003B35AB">
            <w:pPr>
              <w:pStyle w:val="AFSubhead"/>
              <w:tabs>
                <w:tab w:val="left" w:pos="601"/>
              </w:tabs>
              <w:spacing w:before="0" w:after="120" w:line="240" w:lineRule="auto"/>
              <w:ind w:left="318" w:hanging="318"/>
              <w:rPr>
                <w:b w:val="0"/>
              </w:rPr>
            </w:pPr>
            <w:sdt>
              <w:sdtPr>
                <w:id w:val="-18548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4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Proposals submitted by one of more Anishinabek First Nations and one or more affiliated third-party organizations (for example, a tribal council, an education organization, or a health and social services organization</w:t>
            </w:r>
          </w:p>
          <w:p w14:paraId="274CD0A7" w14:textId="0F95576E" w:rsidR="00163C26" w:rsidRDefault="003B35AB" w:rsidP="00FE3E31">
            <w:pPr>
              <w:pStyle w:val="AFSubhead"/>
              <w:tabs>
                <w:tab w:val="left" w:pos="601"/>
              </w:tabs>
              <w:spacing w:before="0" w:after="120" w:line="240" w:lineRule="auto"/>
              <w:ind w:left="321" w:hanging="321"/>
              <w:rPr>
                <w:b w:val="0"/>
              </w:rPr>
            </w:pPr>
            <w:sdt>
              <w:sdtPr>
                <w:rPr>
                  <w:lang w:val="en-US"/>
                </w:rPr>
                <w:id w:val="-22060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63C26">
              <w:t xml:space="preserve"> </w:t>
            </w:r>
            <w:r w:rsidR="00163C26">
              <w:rPr>
                <w:b w:val="0"/>
              </w:rPr>
              <w:t>Proposals submitted by an Anishinabek First Nation for individual initiatives which will produce a</w:t>
            </w:r>
            <w:r w:rsidR="00BD6577">
              <w:rPr>
                <w:b w:val="0"/>
              </w:rPr>
              <w:t xml:space="preserve"> </w:t>
            </w:r>
            <w:r w:rsidR="00163C26">
              <w:rPr>
                <w:b w:val="0"/>
              </w:rPr>
              <w:t xml:space="preserve">resource that may be shared </w:t>
            </w:r>
            <w:r w:rsidR="00163C26" w:rsidRPr="00BD6577">
              <w:rPr>
                <w:b w:val="0"/>
                <w:bCs/>
              </w:rPr>
              <w:t>with other Participating First Nations in the Anishinabek Education System</w:t>
            </w:r>
          </w:p>
          <w:p w14:paraId="26FB1305" w14:textId="77777777" w:rsidR="00163C26" w:rsidRDefault="00163C26" w:rsidP="00BD6577">
            <w:pPr>
              <w:pStyle w:val="AFSubhead"/>
              <w:tabs>
                <w:tab w:val="left" w:pos="601"/>
              </w:tabs>
              <w:spacing w:before="0" w:after="120" w:line="240" w:lineRule="auto"/>
              <w:rPr>
                <w:b w:val="0"/>
              </w:rPr>
            </w:pPr>
          </w:p>
          <w:p w14:paraId="5D34070C" w14:textId="77777777" w:rsidR="000C04C4" w:rsidRDefault="000C04C4">
            <w:pPr>
              <w:spacing w:line="276" w:lineRule="auto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An Anishinabek First Nation may submit an individual proposal and may also be a participant in a group of Anishinabek First Nations submitting a proposal; separate proposals must be submitted for each project.</w:t>
            </w:r>
          </w:p>
        </w:tc>
      </w:tr>
      <w:tr w:rsidR="000C04C4" w14:paraId="36B3EADA" w14:textId="77777777" w:rsidTr="000C04C4">
        <w:trPr>
          <w:trHeight w:val="15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85F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If applicable, name of all partnering organization(s), including other Anishinabek First Nations, School Boards, and/or affiliated third parties: </w:t>
            </w:r>
          </w:p>
          <w:p w14:paraId="6591494A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1"/>
          </w:p>
          <w:p w14:paraId="11B58190" w14:textId="77777777" w:rsidR="00BD4AD0" w:rsidRDefault="00BD4AD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</w:p>
          <w:p w14:paraId="7B383771" w14:textId="6BA1EA51" w:rsidR="000C04C4" w:rsidRDefault="000C04C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Partnering organization(s)</w:t>
            </w:r>
            <w:r w:rsidR="00DF6BE4">
              <w:rPr>
                <w:rFonts w:ascii="Arial" w:hAnsi="Arial" w:cs="Arial"/>
                <w:i/>
                <w:sz w:val="20"/>
                <w:lang w:eastAsia="en-US"/>
              </w:rPr>
              <w:t>, including partnering First Nations</w:t>
            </w:r>
            <w:r>
              <w:rPr>
                <w:rFonts w:ascii="Arial" w:hAnsi="Arial" w:cs="Arial"/>
                <w:i/>
                <w:sz w:val="20"/>
                <w:lang w:eastAsia="en-US"/>
              </w:rPr>
              <w:t xml:space="preserve"> must (each) provide a letter of support as part of the submission.</w:t>
            </w:r>
          </w:p>
        </w:tc>
      </w:tr>
      <w:tr w:rsidR="00365060" w14:paraId="6F2EEC0F" w14:textId="77777777" w:rsidTr="000C04C4">
        <w:trPr>
          <w:trHeight w:val="8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13B" w14:textId="78FD614E" w:rsidR="00365060" w:rsidRPr="00365060" w:rsidRDefault="0036506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Cs/>
                <w:lang w:eastAsia="en-US"/>
              </w:rPr>
            </w:pPr>
            <w:r w:rsidRPr="00365060">
              <w:rPr>
                <w:rFonts w:ascii="Arial" w:hAnsi="Arial" w:cs="Arial"/>
                <w:bCs/>
                <w:lang w:eastAsia="en-US"/>
              </w:rPr>
              <w:t>By my signature below, I confirm that the First Nation and its partners, if any, will meet the in-kind or financial requirements set out in the Niigaan Gdizhaami Fund Guidelines.</w:t>
            </w:r>
          </w:p>
        </w:tc>
      </w:tr>
      <w:tr w:rsidR="000C04C4" w14:paraId="1EEF8263" w14:textId="77777777" w:rsidTr="000C04C4">
        <w:trPr>
          <w:trHeight w:val="8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9054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ame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2"/>
          </w:p>
          <w:p w14:paraId="1ABEA5E8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Signature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</w:tbl>
    <w:p w14:paraId="6569BFEB" w14:textId="77777777" w:rsidR="000C04C4" w:rsidRDefault="000C04C4" w:rsidP="000C04C4">
      <w:pPr>
        <w:pStyle w:val="ListParagraph"/>
        <w:ind w:left="360"/>
        <w:rPr>
          <w:rFonts w:ascii="Arial" w:hAnsi="Arial" w:cs="Arial"/>
          <w:b/>
          <w:lang w:eastAsia="en-US"/>
        </w:rPr>
      </w:pPr>
    </w:p>
    <w:p w14:paraId="24F47DCE" w14:textId="77777777" w:rsidR="000C04C4" w:rsidRDefault="000C04C4" w:rsidP="000C04C4">
      <w:pPr>
        <w:pStyle w:val="ListParagraph"/>
        <w:ind w:left="360"/>
        <w:rPr>
          <w:rFonts w:ascii="Arial" w:hAnsi="Arial" w:cs="Arial"/>
          <w:b/>
        </w:rPr>
      </w:pPr>
    </w:p>
    <w:p w14:paraId="528AFCBC" w14:textId="77777777" w:rsidR="000C04C4" w:rsidRDefault="000C04C4" w:rsidP="000C04C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posed Project Objectives</w:t>
      </w:r>
    </w:p>
    <w:p w14:paraId="390E9B47" w14:textId="77777777" w:rsidR="000C04C4" w:rsidRDefault="000C04C4" w:rsidP="000C04C4">
      <w:pPr>
        <w:pStyle w:val="ListParagraph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0067CA9D" w14:textId="7C617D43" w:rsidR="000C04C4" w:rsidRDefault="000C04C4" w:rsidP="009F0C08">
      <w:pPr>
        <w:pStyle w:val="ListParagraph"/>
        <w:ind w:left="0" w:right="417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hat are the project’s primary objectives in relation to the </w:t>
      </w:r>
      <w:r w:rsidR="003B3F2B">
        <w:rPr>
          <w:rFonts w:ascii="Arial" w:hAnsi="Arial" w:cs="Arial"/>
          <w:color w:val="000000" w:themeColor="text1"/>
        </w:rPr>
        <w:t>202</w:t>
      </w:r>
      <w:r w:rsidR="009C44F7">
        <w:rPr>
          <w:rFonts w:ascii="Arial" w:hAnsi="Arial" w:cs="Arial"/>
          <w:color w:val="000000" w:themeColor="text1"/>
        </w:rPr>
        <w:t>2</w:t>
      </w:r>
      <w:r w:rsidR="003B3F2B">
        <w:rPr>
          <w:rFonts w:ascii="Arial" w:hAnsi="Arial" w:cs="Arial"/>
          <w:color w:val="000000" w:themeColor="text1"/>
        </w:rPr>
        <w:t>-202</w:t>
      </w:r>
      <w:r w:rsidR="009C44F7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priority areas identified in Section 2.4 of the Fund Guidelines</w:t>
      </w:r>
      <w:r w:rsidR="004B2D93">
        <w:rPr>
          <w:rFonts w:ascii="Arial" w:hAnsi="Arial" w:cs="Arial"/>
          <w:color w:val="000000" w:themeColor="text1"/>
        </w:rPr>
        <w:t>?</w:t>
      </w:r>
      <w:r>
        <w:rPr>
          <w:rFonts w:ascii="Arial" w:hAnsi="Arial" w:cs="Arial"/>
          <w:color w:val="000000" w:themeColor="text1"/>
        </w:rPr>
        <w:t xml:space="preserve"> </w:t>
      </w:r>
      <w:r w:rsidR="0038546B">
        <w:rPr>
          <w:rFonts w:ascii="Arial" w:hAnsi="Arial" w:cs="Arial"/>
          <w:color w:val="000000" w:themeColor="text1"/>
        </w:rPr>
        <w:t xml:space="preserve">Please check ALL that apply to your project’s summary objectives AND summarize how your project will </w:t>
      </w:r>
      <w:r w:rsidR="00D0005F">
        <w:rPr>
          <w:rFonts w:ascii="Arial" w:hAnsi="Arial" w:cs="Arial"/>
          <w:color w:val="000000" w:themeColor="text1"/>
        </w:rPr>
        <w:t>address</w:t>
      </w:r>
      <w:r w:rsidR="0038546B">
        <w:rPr>
          <w:rFonts w:ascii="Arial" w:hAnsi="Arial" w:cs="Arial"/>
          <w:color w:val="000000" w:themeColor="text1"/>
        </w:rPr>
        <w:t xml:space="preserve"> priority areas</w:t>
      </w:r>
      <w:r w:rsidR="004B2D93">
        <w:rPr>
          <w:rFonts w:ascii="Arial" w:hAnsi="Arial" w:cs="Arial"/>
          <w:color w:val="000000" w:themeColor="text1"/>
        </w:rPr>
        <w:t>.</w:t>
      </w:r>
    </w:p>
    <w:p w14:paraId="28D49804" w14:textId="77777777" w:rsidR="000C04C4" w:rsidRDefault="000C04C4" w:rsidP="000C04C4">
      <w:pPr>
        <w:pStyle w:val="ListParagraph"/>
        <w:ind w:left="0" w:right="615"/>
        <w:rPr>
          <w:rFonts w:ascii="Arial" w:hAnsi="Arial" w:cs="Arial"/>
          <w:color w:val="000000" w:themeColor="text1"/>
          <w:sz w:val="10"/>
        </w:rPr>
      </w:pPr>
    </w:p>
    <w:tbl>
      <w:tblPr>
        <w:tblStyle w:val="TableGrid11"/>
        <w:tblW w:w="10065" w:type="dxa"/>
        <w:jc w:val="center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8369"/>
      </w:tblGrid>
      <w:tr w:rsidR="000C04C4" w14:paraId="01100D83" w14:textId="77777777" w:rsidTr="009F0C08">
        <w:trPr>
          <w:trHeight w:val="517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D8A705" w14:textId="20236DC5" w:rsidR="000C04C4" w:rsidRDefault="003B35AB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val="en-US" w:eastAsia="en-US"/>
                </w:rPr>
                <w:id w:val="-121077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5642">
                  <w:rPr>
                    <w:rFonts w:ascii="MS Gothic" w:eastAsia="MS Gothic" w:hAnsi="MS Gothic" w:cs="Arial" w:hint="eastAsia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8C63AD" w14:textId="35B26B40" w:rsidR="000C04C4" w:rsidRDefault="005F309E" w:rsidP="009F0C08">
            <w:pPr>
              <w:widowControl w:val="0"/>
              <w:tabs>
                <w:tab w:val="left" w:pos="0"/>
                <w:tab w:val="left" w:pos="7547"/>
              </w:tabs>
              <w:autoSpaceDE w:val="0"/>
              <w:autoSpaceDN w:val="0"/>
              <w:spacing w:before="120"/>
              <w:ind w:left="0" w:right="610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Increasing knowledge and understanding of Anishinabek histories, cultures, perspectives, languages, and contributions (“Bimaadziwin”) and traditional Anishinaabe knowledge passed down from one generation to the next through ceremonial teachings</w:t>
            </w:r>
            <w:r w:rsidRPr="005F309E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“Kendaaswin”)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1CD8BD3D" w14:textId="4A0FEA1E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  <w:r w:rsidR="00E52042">
              <w:rPr>
                <w:rFonts w:asciiTheme="minorHAnsi" w:hAnsiTheme="minorHAnsi" w:cstheme="minorHAnsi"/>
              </w:rPr>
              <w:t xml:space="preserve"> </w:t>
            </w:r>
          </w:p>
          <w:p w14:paraId="41E09B63" w14:textId="77777777" w:rsidR="00E52042" w:rsidRDefault="00E52042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0B5F0B7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  <w:p w14:paraId="3EE08ED2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  <w:p w14:paraId="47D3EF2C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  <w:p w14:paraId="288B3F81" w14:textId="77777777" w:rsidR="0038546B" w:rsidRPr="005F309E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</w:tc>
      </w:tr>
      <w:tr w:rsidR="000C04C4" w14:paraId="041AB0AC" w14:textId="77777777" w:rsidTr="009F0C08">
        <w:trPr>
          <w:trHeight w:val="347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E2FF4E" w14:textId="63DB2419" w:rsidR="000C04C4" w:rsidRDefault="003B35AB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416929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5D9A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692D54" w14:textId="18C93CFC" w:rsidR="000C04C4" w:rsidRDefault="005F309E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Enhanced opportunities for the engagement and participation of Anishinabek students, families, and communities to support Anishinabek student succe</w:t>
            </w:r>
            <w:r>
              <w:rPr>
                <w:rFonts w:asciiTheme="minorHAnsi" w:hAnsiTheme="minorHAnsi" w:cstheme="minorHAnsi"/>
              </w:rPr>
              <w:t>ss and well-being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37FCB43A" w14:textId="02EE91FF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749ADE33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  <w:p w14:paraId="744B2F27" w14:textId="77777777" w:rsidR="0038546B" w:rsidRDefault="00E52042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35CE947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  <w:p w14:paraId="1E6DF0E2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  <w:p w14:paraId="7ABEC864" w14:textId="77777777" w:rsidR="0038546B" w:rsidRPr="005F309E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</w:tc>
      </w:tr>
      <w:tr w:rsidR="000C04C4" w14:paraId="47630340" w14:textId="77777777" w:rsidTr="009F0C08">
        <w:trPr>
          <w:trHeight w:val="347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F87235" w14:textId="77777777" w:rsidR="000C04C4" w:rsidRDefault="003B35AB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1453971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04C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4205D0" w14:textId="7B355501" w:rsidR="000C04C4" w:rsidRDefault="005F309E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Facilitating the successful transition of students between Anishinabek First Nations’ schools and schools in the Provincially-Funded Education</w:t>
            </w:r>
            <w:r w:rsidRPr="005F309E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F309E">
              <w:rPr>
                <w:rFonts w:asciiTheme="minorHAnsi" w:hAnsiTheme="minorHAnsi" w:cstheme="minorHAnsi"/>
              </w:rPr>
              <w:t>System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3BE5DCFF" w14:textId="2786B246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7C5BF3C8" w14:textId="77777777" w:rsidR="0038546B" w:rsidRDefault="00E52042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EA434FE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C91DF7F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337E247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1F0A126" w14:textId="77777777" w:rsidR="0038546B" w:rsidRPr="005F309E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C04C4" w14:paraId="58A10303" w14:textId="77777777" w:rsidTr="009F0C08">
        <w:trPr>
          <w:trHeight w:val="595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807CED" w14:textId="77777777" w:rsidR="000C04C4" w:rsidRDefault="003B35AB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185206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068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455F4C" w14:textId="480AEFD0" w:rsidR="000C04C4" w:rsidRDefault="005F309E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Innovation and introduction of leading practices in Indigenous</w:t>
            </w:r>
            <w:r w:rsidRPr="005F309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F309E">
              <w:rPr>
                <w:rFonts w:asciiTheme="minorHAnsi" w:hAnsiTheme="minorHAnsi" w:cstheme="minorHAnsi"/>
              </w:rPr>
              <w:t>education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0865C03A" w14:textId="2E6BAAFC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428C2DD6" w14:textId="77777777" w:rsidR="0038546B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6C7507F" w14:textId="77777777" w:rsidR="0038546B" w:rsidRDefault="00E52042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767E53C" w14:textId="77777777" w:rsidR="0038546B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7D22B7A" w14:textId="77777777" w:rsidR="0038546B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4DACAC1" w14:textId="77777777" w:rsidR="0038546B" w:rsidRPr="005F309E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C04C4" w14:paraId="028C52D5" w14:textId="77777777" w:rsidTr="009F0C08">
        <w:trPr>
          <w:trHeight w:val="186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FD6D12" w14:textId="5DB795FE" w:rsidR="000C04C4" w:rsidRDefault="003B35AB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1917893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3C2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E235C" w14:textId="77777777" w:rsidR="000C04C4" w:rsidRDefault="005F309E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Supporting collaboration between the AES and School Boards, including data and information sharing.</w:t>
            </w:r>
          </w:p>
          <w:p w14:paraId="7CAF2F66" w14:textId="446FAF4B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67BA57FC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2CE492B" w14:textId="77777777" w:rsidR="0038546B" w:rsidRDefault="00E52042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ED9E2AA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7D99143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0A69AC5" w14:textId="77777777" w:rsidR="0038546B" w:rsidRPr="005F309E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63C26" w14:paraId="48C35EB5" w14:textId="77777777" w:rsidTr="009F0C08">
        <w:trPr>
          <w:trHeight w:val="186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C7CF8F" w14:textId="39E0D180" w:rsidR="00163C26" w:rsidRDefault="003B35AB">
            <w:pPr>
              <w:spacing w:before="40" w:after="40"/>
              <w:rPr>
                <w:rFonts w:ascii="Segoe UI Symbol" w:eastAsia="MS Gothic" w:hAnsi="Segoe UI Symbol" w:cs="Segoe UI Symbo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638306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3C2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3ED36C" w14:textId="361EFB48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on of a resource which will be shared with the Participating First Nation communities within the Anishinabek Education System.</w:t>
            </w:r>
          </w:p>
          <w:p w14:paraId="163BF241" w14:textId="77777777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</w:p>
          <w:p w14:paraId="275AE278" w14:textId="77777777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ize how your project will address this priority area:</w:t>
            </w:r>
          </w:p>
          <w:p w14:paraId="78227CB5" w14:textId="77777777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</w:p>
          <w:p w14:paraId="339DFF49" w14:textId="77777777" w:rsidR="00163C26" w:rsidRDefault="00163C26" w:rsidP="00163C26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97280C8" w14:textId="57D74297" w:rsidR="00163C26" w:rsidRPr="005F309E" w:rsidRDefault="00163C26" w:rsidP="00BD6577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C5271FF" w14:textId="77777777" w:rsidR="000C04C4" w:rsidRDefault="000C04C4" w:rsidP="000C04C4">
      <w:pPr>
        <w:rPr>
          <w:rFonts w:ascii="Arial" w:hAnsi="Arial" w:cs="Arial"/>
          <w:b/>
        </w:rPr>
      </w:pPr>
    </w:p>
    <w:p w14:paraId="61EC1B74" w14:textId="77777777" w:rsidR="000C04C4" w:rsidRDefault="000C04C4" w:rsidP="000C04C4">
      <w:pPr>
        <w:tabs>
          <w:tab w:val="left" w:pos="142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39E61D7D" w14:textId="77777777" w:rsidR="000C04C4" w:rsidRDefault="000C04C4" w:rsidP="000C04C4">
      <w:pPr>
        <w:pStyle w:val="ListParagraph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ct Summary</w:t>
      </w:r>
    </w:p>
    <w:p w14:paraId="4C0610E9" w14:textId="77777777" w:rsidR="000C04C4" w:rsidRDefault="000C04C4" w:rsidP="000C04C4">
      <w:pPr>
        <w:pStyle w:val="ListParagraph"/>
        <w:tabs>
          <w:tab w:val="left" w:pos="142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14:paraId="1FC3A5F2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  <w:r>
        <w:rPr>
          <w:rFonts w:ascii="Arial" w:hAnsi="Arial" w:cs="Arial"/>
        </w:rPr>
        <w:t>Provide a synopsis of the project. Include: the need for the project, activities to be undertaken, and the expected outcomes/results to be achieved.</w:t>
      </w:r>
    </w:p>
    <w:p w14:paraId="2FC1EC96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33D26101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EC2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gional Location </w:t>
            </w:r>
            <w:r w:rsidR="0038546B">
              <w:rPr>
                <w:rFonts w:ascii="Arial" w:hAnsi="Arial" w:cs="Arial"/>
                <w:b/>
                <w:lang w:eastAsia="en-US"/>
              </w:rPr>
              <w:t xml:space="preserve">of the Project: </w:t>
            </w:r>
          </w:p>
          <w:p w14:paraId="73A90144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35A270E9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28E02C58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38546B" w14:paraId="0528E821" w14:textId="77777777" w:rsidTr="00B84F4E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2A9" w14:textId="77777777" w:rsidR="0038546B" w:rsidRDefault="0038546B" w:rsidP="00B84F4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ontext of the Project: (describe why this Project is needed. What will this Project accomplish? This sets the stage for your Project):</w:t>
            </w:r>
          </w:p>
          <w:p w14:paraId="3CFCED4E" w14:textId="77777777" w:rsidR="0038546B" w:rsidRDefault="0038546B" w:rsidP="00B84F4E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E288FFE" w14:textId="77777777" w:rsidR="0038546B" w:rsidRDefault="0038546B" w:rsidP="00B84F4E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0D5E0033" w14:textId="77777777" w:rsidR="0038546B" w:rsidRDefault="0038546B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60006019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F92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eed(s) for the Project:</w:t>
            </w:r>
          </w:p>
          <w:p w14:paraId="5C7142F9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  <w:p w14:paraId="0023299F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097386CA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4438C591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DDE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ject Activities to Address Identified Need(s):</w:t>
            </w:r>
          </w:p>
          <w:p w14:paraId="08E3271E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  <w:p w14:paraId="0D6058BB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51001807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79F39D0A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1E8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arget Audience:</w:t>
            </w:r>
          </w:p>
          <w:p w14:paraId="129E0133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  <w:p w14:paraId="52A0B2AE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11DC950D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0C04C4" w14:paraId="452FE0F6" w14:textId="77777777" w:rsidTr="000C04C4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67C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ject Outputs (products or services, if applicable):</w:t>
            </w:r>
          </w:p>
          <w:p w14:paraId="298726D2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  <w:p w14:paraId="40E8FC9D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58D6139C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056B3242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423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Project Outcomes (results):</w:t>
            </w:r>
          </w:p>
          <w:p w14:paraId="51660BBC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  <w:p w14:paraId="52DD0DE7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7C73D18F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p w14:paraId="023B5503" w14:textId="77777777" w:rsidR="000C04C4" w:rsidRDefault="000C04C4" w:rsidP="000C04C4">
      <w:pPr>
        <w:pStyle w:val="ListParagraph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ct Evaluation and Performance</w:t>
      </w:r>
    </w:p>
    <w:p w14:paraId="39390385" w14:textId="77777777" w:rsidR="000C04C4" w:rsidRDefault="000C04C4" w:rsidP="000C04C4">
      <w:pPr>
        <w:rPr>
          <w:rFonts w:ascii="Arial" w:hAnsi="Arial" w:cs="Arial"/>
          <w:b/>
          <w:sz w:val="20"/>
          <w:szCs w:val="20"/>
        </w:rPr>
      </w:pPr>
    </w:p>
    <w:p w14:paraId="5B48DE55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pplicants need to demonstrate how they will measure and determine project success</w:t>
      </w:r>
      <w:r w:rsidR="0038546B">
        <w:rPr>
          <w:rFonts w:ascii="Arial" w:hAnsi="Arial" w:cs="Arial"/>
        </w:rPr>
        <w:t xml:space="preserve"> (example – surveys before course/workshop and surveys after course/workshop).</w:t>
      </w:r>
    </w:p>
    <w:p w14:paraId="15864BA2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0F61536D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36C7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How will you determine and measure success?</w:t>
            </w:r>
          </w:p>
          <w:p w14:paraId="75126195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  <w:p w14:paraId="5D36838B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3CA2D9A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14"/>
      </w:tblGrid>
      <w:tr w:rsidR="000C04C4" w14:paraId="2AE17009" w14:textId="77777777" w:rsidTr="000C04C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ED8" w14:textId="17BACADC" w:rsidR="000C04C4" w:rsidRDefault="000C04C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ndicators of success will you use? </w:t>
            </w:r>
            <w:r>
              <w:rPr>
                <w:rFonts w:ascii="Arial" w:hAnsi="Arial" w:cs="Arial"/>
              </w:rPr>
              <w:t>(e.g., key benchmarks</w:t>
            </w:r>
            <w:r w:rsidR="00DF6BE4">
              <w:rPr>
                <w:rFonts w:ascii="Arial" w:hAnsi="Arial" w:cs="Arial"/>
              </w:rPr>
              <w:t>, targets</w:t>
            </w:r>
            <w:r w:rsidR="001575E9">
              <w:rPr>
                <w:rFonts w:ascii="Arial" w:hAnsi="Arial" w:cs="Arial"/>
              </w:rPr>
              <w:t>,</w:t>
            </w:r>
            <w:r w:rsidR="00DF6BE4">
              <w:rPr>
                <w:rFonts w:ascii="Arial" w:hAnsi="Arial" w:cs="Arial"/>
              </w:rPr>
              <w:t xml:space="preserve"> increase in student attendance, and increase in students’ grades)</w:t>
            </w:r>
          </w:p>
          <w:p w14:paraId="3B2BAC67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  <w:bookmarkEnd w:id="21"/>
          </w:p>
          <w:p w14:paraId="1581AD48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593CAAF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6864690B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6501" w14:textId="2F0B00D1" w:rsidR="000C04C4" w:rsidRPr="00DF6BE4" w:rsidRDefault="000C04C4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How will you collect data and monitor performance?</w:t>
            </w:r>
          </w:p>
          <w:p w14:paraId="15D6B181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br/>
            </w:r>
          </w:p>
        </w:tc>
      </w:tr>
    </w:tbl>
    <w:p w14:paraId="6F1EBA43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p w14:paraId="08DC926E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p w14:paraId="10EA43A1" w14:textId="77777777" w:rsidR="000C04C4" w:rsidRDefault="000C04C4" w:rsidP="000C04C4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lang w:eastAsia="en-US"/>
        </w:rPr>
      </w:pPr>
      <w:r>
        <w:rPr>
          <w:rFonts w:ascii="Arial" w:hAnsi="Arial" w:cs="Arial"/>
          <w:b/>
          <w:caps/>
        </w:rPr>
        <w:t>Sharing Promising Practices</w:t>
      </w:r>
    </w:p>
    <w:p w14:paraId="06313DC6" w14:textId="77777777" w:rsidR="000C04C4" w:rsidRDefault="000C04C4" w:rsidP="000C04C4">
      <w:pPr>
        <w:rPr>
          <w:rFonts w:ascii="Arial" w:hAnsi="Arial" w:cs="Arial"/>
          <w:b/>
          <w:sz w:val="20"/>
          <w:szCs w:val="20"/>
        </w:rPr>
      </w:pPr>
    </w:p>
    <w:p w14:paraId="2A1B96F1" w14:textId="77777777" w:rsidR="000C04C4" w:rsidRDefault="000C04C4" w:rsidP="000C04C4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An objective of the Master Education Agreement is to share knowledge about promising practices. Do you intend to share promising practices developed through your project? If so, how?</w:t>
      </w:r>
    </w:p>
    <w:p w14:paraId="7F7A765C" w14:textId="77777777" w:rsidR="000C04C4" w:rsidRDefault="000C04C4" w:rsidP="000C04C4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1B969910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D5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3"/>
          </w:p>
          <w:p w14:paraId="78D4ED0A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B7ABB2C" w14:textId="77777777" w:rsidR="000C04C4" w:rsidRDefault="000C04C4" w:rsidP="000C04C4">
      <w:pPr>
        <w:pStyle w:val="ListParagraph"/>
        <w:ind w:left="360"/>
        <w:rPr>
          <w:rFonts w:ascii="Arial" w:hAnsi="Arial" w:cs="Arial"/>
          <w:b/>
          <w:lang w:eastAsia="en-US"/>
        </w:rPr>
      </w:pPr>
    </w:p>
    <w:p w14:paraId="2E6B8850" w14:textId="12643CE5" w:rsidR="000C04C4" w:rsidRDefault="000C04C4" w:rsidP="000C04C4">
      <w:pPr>
        <w:pStyle w:val="ListParagraph"/>
        <w:ind w:left="360"/>
        <w:rPr>
          <w:rFonts w:ascii="Arial" w:hAnsi="Arial" w:cs="Arial"/>
          <w:b/>
        </w:rPr>
      </w:pPr>
    </w:p>
    <w:p w14:paraId="2A80D9BC" w14:textId="77777777" w:rsidR="00340E80" w:rsidRDefault="00340E80" w:rsidP="000C04C4">
      <w:pPr>
        <w:pStyle w:val="ListParagraph"/>
        <w:ind w:left="360"/>
        <w:rPr>
          <w:rFonts w:ascii="Arial" w:hAnsi="Arial" w:cs="Arial"/>
          <w:b/>
        </w:rPr>
      </w:pPr>
    </w:p>
    <w:p w14:paraId="6E592C51" w14:textId="77777777" w:rsidR="000C04C4" w:rsidRDefault="000C04C4" w:rsidP="000C04C4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Engagement</w:t>
      </w:r>
    </w:p>
    <w:p w14:paraId="6E0615A9" w14:textId="77777777" w:rsidR="000C04C4" w:rsidRDefault="000C04C4" w:rsidP="000C04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A79E682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escribe how communities and/or partnering organizations (other Anishinabek First Nations, School Boards, and/or affiliated third parties) will be engaged throughout the project, including sharing project outputs or outcomes.</w:t>
      </w:r>
    </w:p>
    <w:p w14:paraId="318CFBA5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37"/>
      </w:tblGrid>
      <w:tr w:rsidR="000C04C4" w14:paraId="7A631F54" w14:textId="77777777" w:rsidTr="000C04C4"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A82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  <w:p w14:paraId="49FFEE3B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7B5C7CF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BF386D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p w14:paraId="79E47A79" w14:textId="77777777" w:rsidR="000C04C4" w:rsidRDefault="000C04C4" w:rsidP="000C04C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PROJECT WORKPLAN</w:t>
      </w:r>
    </w:p>
    <w:p w14:paraId="4D3B5BBB" w14:textId="77777777" w:rsidR="000C04C4" w:rsidRDefault="000C04C4" w:rsidP="000C04C4">
      <w:pPr>
        <w:rPr>
          <w:rFonts w:ascii="Arial" w:hAnsi="Arial" w:cs="Arial"/>
          <w:b/>
          <w:sz w:val="20"/>
          <w:szCs w:val="20"/>
        </w:rPr>
      </w:pPr>
    </w:p>
    <w:p w14:paraId="793B04CC" w14:textId="77777777" w:rsidR="000C04C4" w:rsidRDefault="000C04C4" w:rsidP="000C0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the major activities, expected outputs and timelines in the chart below or please attach a copy of your work plan. </w:t>
      </w:r>
      <w:r w:rsidR="0038546B">
        <w:rPr>
          <w:rFonts w:ascii="Arial" w:hAnsi="Arial" w:cs="Arial"/>
          <w:b/>
        </w:rPr>
        <w:t xml:space="preserve">Your work plan should show how you expect to complete your project from start to finish. </w:t>
      </w:r>
      <w:r>
        <w:rPr>
          <w:rFonts w:ascii="Arial" w:hAnsi="Arial" w:cs="Arial"/>
        </w:rPr>
        <w:t xml:space="preserve">Your description of activities should lead to the completion and success of the project in a logical and timely sequence. </w:t>
      </w:r>
      <w:r w:rsidR="0038546B">
        <w:rPr>
          <w:rFonts w:ascii="Arial" w:hAnsi="Arial" w:cs="Arial"/>
        </w:rPr>
        <w:t>Be as detailed as possible (i.e. – if your project includes language classes, how many language classes? If your project includes traditional teachings, how many traditional teachings?)</w:t>
      </w:r>
    </w:p>
    <w:p w14:paraId="68340D94" w14:textId="77777777" w:rsidR="000C04C4" w:rsidRDefault="000C04C4" w:rsidP="000C04C4">
      <w:pPr>
        <w:rPr>
          <w:rFonts w:ascii="Arial" w:hAnsi="Arial" w:cs="Arial"/>
          <w:b/>
        </w:rPr>
      </w:pPr>
    </w:p>
    <w:tbl>
      <w:tblPr>
        <w:tblStyle w:val="TableGrid"/>
        <w:tblW w:w="10314" w:type="dxa"/>
        <w:tblInd w:w="0" w:type="dxa"/>
        <w:tblLook w:val="04A0" w:firstRow="1" w:lastRow="0" w:firstColumn="1" w:lastColumn="0" w:noHBand="0" w:noVBand="1"/>
      </w:tblPr>
      <w:tblGrid>
        <w:gridCol w:w="3258"/>
        <w:gridCol w:w="3780"/>
        <w:gridCol w:w="3276"/>
      </w:tblGrid>
      <w:tr w:rsidR="000C04C4" w14:paraId="164940CE" w14:textId="77777777" w:rsidTr="000C04C4">
        <w:trPr>
          <w:trHeight w:val="323"/>
          <w:tblHeader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F9D031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ctivities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DB4B115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utputs (products/services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7FA3ED5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imelines</w:t>
            </w:r>
          </w:p>
        </w:tc>
      </w:tr>
      <w:tr w:rsidR="000C04C4" w14:paraId="79194F1F" w14:textId="77777777" w:rsidTr="000C04C4">
        <w:trPr>
          <w:trHeight w:val="36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6FF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5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750A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6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E78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7"/>
          </w:p>
        </w:tc>
      </w:tr>
      <w:tr w:rsidR="000C04C4" w14:paraId="6BE7F6A2" w14:textId="77777777" w:rsidTr="000C04C4">
        <w:trPr>
          <w:trHeight w:val="40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3DA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8B5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9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9C90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0"/>
          </w:p>
        </w:tc>
      </w:tr>
      <w:tr w:rsidR="000C04C4" w14:paraId="55E894A3" w14:textId="77777777" w:rsidTr="000C04C4">
        <w:trPr>
          <w:trHeight w:val="4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924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1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D053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2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B64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3"/>
          </w:p>
        </w:tc>
      </w:tr>
      <w:tr w:rsidR="000C04C4" w14:paraId="5061DF4C" w14:textId="77777777" w:rsidTr="000C04C4">
        <w:trPr>
          <w:trHeight w:val="41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0473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4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92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5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494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6"/>
          </w:p>
        </w:tc>
      </w:tr>
      <w:tr w:rsidR="000C04C4" w14:paraId="5D2438A5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5A8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601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8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DE9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9"/>
          </w:p>
        </w:tc>
      </w:tr>
      <w:tr w:rsidR="000C04C4" w14:paraId="2247AEEA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0C73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70F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1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AD3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2"/>
          </w:p>
        </w:tc>
      </w:tr>
      <w:tr w:rsidR="000C04C4" w14:paraId="0A59BF4A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1DD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3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05F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4" w:name="Text73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4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D21E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5" w:name="Text74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5"/>
          </w:p>
        </w:tc>
      </w:tr>
      <w:tr w:rsidR="000C04C4" w14:paraId="6F7CBD95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2D0F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6" w:name="Text75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6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49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7" w:name="Text76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7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6E8B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8" w:name="Text77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8"/>
          </w:p>
        </w:tc>
      </w:tr>
      <w:tr w:rsidR="000C04C4" w14:paraId="38F70027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FD55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9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77A0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0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57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1" w:name="Text8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1"/>
          </w:p>
        </w:tc>
      </w:tr>
      <w:tr w:rsidR="000C04C4" w14:paraId="4F5ED067" w14:textId="77777777" w:rsidTr="000C04C4">
        <w:trPr>
          <w:trHeight w:val="42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A44B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2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C01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3" w:name="Text82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3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886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4" w:name="Text83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4"/>
          </w:p>
        </w:tc>
      </w:tr>
    </w:tbl>
    <w:p w14:paraId="036DE5D9" w14:textId="77777777" w:rsidR="000C04C4" w:rsidRDefault="000C04C4" w:rsidP="000C04C4">
      <w:pPr>
        <w:rPr>
          <w:rFonts w:ascii="Arial" w:hAnsi="Arial" w:cs="Arial"/>
          <w:b/>
        </w:rPr>
      </w:pPr>
    </w:p>
    <w:p w14:paraId="2A1774EC" w14:textId="77777777" w:rsidR="000C04C4" w:rsidRDefault="000C04C4" w:rsidP="000C04C4">
      <w:pPr>
        <w:rPr>
          <w:rFonts w:ascii="Arial" w:hAnsi="Arial" w:cs="Arial"/>
          <w:b/>
        </w:rPr>
      </w:pPr>
    </w:p>
    <w:p w14:paraId="60ED5953" w14:textId="77777777" w:rsidR="000C04C4" w:rsidRDefault="000C04C4" w:rsidP="000C04C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BUDGET</w:t>
      </w:r>
    </w:p>
    <w:p w14:paraId="0C88ABF5" w14:textId="77777777" w:rsidR="000C04C4" w:rsidRDefault="000C04C4" w:rsidP="000C04C4">
      <w:pPr>
        <w:rPr>
          <w:rFonts w:ascii="Arial" w:hAnsi="Arial" w:cs="Arial"/>
          <w:sz w:val="20"/>
          <w:szCs w:val="20"/>
        </w:rPr>
      </w:pPr>
    </w:p>
    <w:p w14:paraId="72399192" w14:textId="77777777" w:rsidR="000C04C4" w:rsidRPr="00417B68" w:rsidRDefault="000C04C4" w:rsidP="000C04C4">
      <w:pPr>
        <w:rPr>
          <w:rFonts w:ascii="Arial" w:hAnsi="Arial" w:cs="Arial"/>
          <w:b/>
        </w:rPr>
      </w:pPr>
      <w:r>
        <w:rPr>
          <w:rFonts w:ascii="Arial" w:hAnsi="Arial" w:cs="Arial"/>
        </w:rPr>
        <w:t>Applicants should refer to Sections 2.5-2.8 in the Fund Guidelines and are required to submit a project budget, which includes Total Project Costs, Applicant Contributions (in-kind, financial) to the project, and the amount of the Funding Request to the Niigaan Gdizhaami Fund.</w:t>
      </w:r>
      <w:r w:rsidR="00492B2E">
        <w:rPr>
          <w:rFonts w:ascii="Arial" w:hAnsi="Arial" w:cs="Arial"/>
          <w:b/>
        </w:rPr>
        <w:t xml:space="preserve"> Use only sections that apply to your project.</w:t>
      </w:r>
    </w:p>
    <w:p w14:paraId="25927764" w14:textId="77777777" w:rsidR="000C04C4" w:rsidRDefault="000C04C4" w:rsidP="000C04C4">
      <w:pPr>
        <w:rPr>
          <w:rFonts w:ascii="Arial" w:hAnsi="Arial" w:cs="Arial"/>
        </w:rPr>
      </w:pPr>
    </w:p>
    <w:p w14:paraId="7EFAF9C9" w14:textId="77777777" w:rsidR="000C04C4" w:rsidRDefault="000C04C4" w:rsidP="000C04C4">
      <w:pPr>
        <w:rPr>
          <w:rFonts w:ascii="Arial" w:hAnsi="Arial" w:cs="Arial"/>
        </w:rPr>
      </w:pPr>
      <w:r>
        <w:rPr>
          <w:rFonts w:ascii="Arial" w:hAnsi="Arial" w:cs="Arial"/>
        </w:rPr>
        <w:t>Complete the budget lines below as relevant – for any items not applicable, please note “N/A”. The budget should include a detailed description of each budget item under the “Expense Details” column and the total applicable “Cost”.</w:t>
      </w:r>
    </w:p>
    <w:p w14:paraId="7D4D98A4" w14:textId="77777777" w:rsidR="000C04C4" w:rsidRDefault="000C04C4" w:rsidP="000C04C4">
      <w:pPr>
        <w:rPr>
          <w:rFonts w:ascii="Arial" w:hAnsi="Arial" w:cs="Arial"/>
        </w:rPr>
      </w:pPr>
    </w:p>
    <w:p w14:paraId="24E5B8E7" w14:textId="77777777" w:rsidR="000C04C4" w:rsidRDefault="000C04C4" w:rsidP="000C04C4">
      <w:pPr>
        <w:rPr>
          <w:rFonts w:ascii="Arial" w:hAnsi="Arial" w:cs="Arial"/>
        </w:rPr>
      </w:pPr>
      <w:r>
        <w:rPr>
          <w:rFonts w:ascii="Arial" w:hAnsi="Arial" w:cs="Arial"/>
        </w:rPr>
        <w:t>Please note that per section 2.7 of the Fund Guidelines, the following</w:t>
      </w:r>
      <w:r>
        <w:t xml:space="preserve"> </w:t>
      </w:r>
      <w:r>
        <w:rPr>
          <w:rFonts w:ascii="Arial" w:hAnsi="Arial" w:cs="Arial"/>
        </w:rPr>
        <w:t xml:space="preserve">costs are </w:t>
      </w:r>
      <w:r>
        <w:rPr>
          <w:rFonts w:ascii="Arial" w:hAnsi="Arial" w:cs="Arial"/>
          <w:i/>
        </w:rPr>
        <w:t xml:space="preserve">not </w:t>
      </w:r>
      <w:r>
        <w:rPr>
          <w:rFonts w:ascii="Arial" w:hAnsi="Arial" w:cs="Arial"/>
        </w:rPr>
        <w:t>eligible for this Fund:</w:t>
      </w:r>
    </w:p>
    <w:p w14:paraId="1BF329FF" w14:textId="77777777" w:rsidR="000C04C4" w:rsidRDefault="000C04C4" w:rsidP="000C04C4">
      <w:pPr>
        <w:rPr>
          <w:rFonts w:ascii="Arial" w:hAnsi="Arial" w:cs="Arial"/>
        </w:rPr>
      </w:pPr>
    </w:p>
    <w:p w14:paraId="5A9ED854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re business or operations;</w:t>
      </w:r>
    </w:p>
    <w:p w14:paraId="1ADDED4D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sulting services;</w:t>
      </w:r>
    </w:p>
    <w:p w14:paraId="4EE57432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rastructure, major renovations or </w:t>
      </w:r>
      <w:proofErr w:type="gramStart"/>
      <w:r>
        <w:rPr>
          <w:rFonts w:ascii="Arial" w:hAnsi="Arial" w:cs="Arial"/>
        </w:rPr>
        <w:t>construction;</w:t>
      </w:r>
      <w:proofErr w:type="gramEnd"/>
    </w:p>
    <w:p w14:paraId="53A7781B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ftware or licenses not directly associated with the funded project;</w:t>
      </w:r>
    </w:p>
    <w:p w14:paraId="5AB78AC2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rniture or equipment not directly associated with the funded project; </w:t>
      </w:r>
    </w:p>
    <w:p w14:paraId="4E532458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ts or bursaries; and,</w:t>
      </w:r>
    </w:p>
    <w:p w14:paraId="66A62513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ternational travel.</w:t>
      </w:r>
    </w:p>
    <w:p w14:paraId="0EE93354" w14:textId="77777777" w:rsidR="000C04C4" w:rsidRDefault="000C04C4" w:rsidP="000C04C4">
      <w:pPr>
        <w:rPr>
          <w:rFonts w:ascii="Arial" w:hAnsi="Arial" w:cs="Arial"/>
          <w:b/>
        </w:rPr>
      </w:pPr>
    </w:p>
    <w:p w14:paraId="2362E6CC" w14:textId="04D0A2E1" w:rsidR="000C04C4" w:rsidRDefault="000C04C4" w:rsidP="000C04C4">
      <w:pPr>
        <w:pStyle w:val="AFSubhead"/>
        <w:spacing w:before="0" w:line="240" w:lineRule="auto"/>
        <w:rPr>
          <w:b w:val="0"/>
        </w:rPr>
      </w:pPr>
      <w:r>
        <w:rPr>
          <w:b w:val="0"/>
        </w:rPr>
        <w:t>All funding provided to successful applicants must</w:t>
      </w:r>
      <w:r w:rsidR="00BD4AD0">
        <w:rPr>
          <w:b w:val="0"/>
        </w:rPr>
        <w:t xml:space="preserve"> be expended between September 1</w:t>
      </w:r>
      <w:r>
        <w:rPr>
          <w:b w:val="0"/>
        </w:rPr>
        <w:t xml:space="preserve">, </w:t>
      </w:r>
      <w:r w:rsidR="003B3F2B">
        <w:rPr>
          <w:b w:val="0"/>
        </w:rPr>
        <w:t>202</w:t>
      </w:r>
      <w:r w:rsidR="00DF6BE4">
        <w:rPr>
          <w:b w:val="0"/>
        </w:rPr>
        <w:t>2</w:t>
      </w:r>
      <w:r w:rsidR="00BD4AD0">
        <w:rPr>
          <w:b w:val="0"/>
        </w:rPr>
        <w:t xml:space="preserve"> and </w:t>
      </w:r>
      <w:r w:rsidR="00AC0557">
        <w:rPr>
          <w:b w:val="0"/>
        </w:rPr>
        <w:t>August</w:t>
      </w:r>
      <w:r w:rsidR="001079C2">
        <w:rPr>
          <w:b w:val="0"/>
        </w:rPr>
        <w:t xml:space="preserve"> 31, 202</w:t>
      </w:r>
      <w:r w:rsidR="00DF6BE4">
        <w:rPr>
          <w:b w:val="0"/>
        </w:rPr>
        <w:t>3</w:t>
      </w:r>
      <w:r w:rsidR="001079C2">
        <w:rPr>
          <w:b w:val="0"/>
        </w:rPr>
        <w:t>.</w:t>
      </w:r>
    </w:p>
    <w:p w14:paraId="243CEC50" w14:textId="77777777" w:rsidR="00492B2E" w:rsidRDefault="00492B2E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492B2E" w14:paraId="2B6DBB56" w14:textId="77777777" w:rsidTr="00B84F4E">
        <w:tc>
          <w:tcPr>
            <w:tcW w:w="9350" w:type="dxa"/>
          </w:tcPr>
          <w:p w14:paraId="5042887C" w14:textId="77777777" w:rsidR="00492B2E" w:rsidRPr="00417B68" w:rsidRDefault="00492B2E" w:rsidP="00B84F4E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55" w:name="_Hlk89175641"/>
            <w:r w:rsidRPr="00417B68">
              <w:rPr>
                <w:rFonts w:asciiTheme="majorHAnsi" w:hAnsiTheme="majorHAnsi" w:cstheme="majorHAnsi"/>
                <w:b/>
                <w:lang w:val="en-US"/>
              </w:rPr>
              <w:t>Individual Anishinabek First Nation Projects:</w:t>
            </w:r>
          </w:p>
          <w:p w14:paraId="73DDA9D5" w14:textId="19D83EBF" w:rsidR="009438B5" w:rsidRDefault="00DF6BE4" w:rsidP="00B84F4E">
            <w:pPr>
              <w:rPr>
                <w:rFonts w:asciiTheme="majorHAnsi" w:hAnsiTheme="majorHAnsi" w:cstheme="majorHAnsi"/>
                <w:lang w:val="en-US"/>
              </w:rPr>
            </w:pP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The Fund will support up to 75</w:t>
            </w:r>
            <w:r w:rsidR="00664B89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%</w:t>
            </w: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 of the total costs of a project, to a maximum of $25,000. 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T</w:t>
            </w: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he applicants are expected to provide a contribution equal to at least 25</w:t>
            </w:r>
            <w:r w:rsidR="00664B89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%</w:t>
            </w: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 of the total cost of the project. This contribution will be documented through an attestation form signed by the First Nation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 (see attestation form on final page of proposal template).</w:t>
            </w:r>
          </w:p>
          <w:p w14:paraId="3F5B44DD" w14:textId="114E1AFB" w:rsidR="00492B2E" w:rsidRPr="007B26EA" w:rsidRDefault="00492B2E" w:rsidP="00B84F4E">
            <w:pPr>
              <w:rPr>
                <w:lang w:val="en-US"/>
              </w:rPr>
            </w:pPr>
          </w:p>
        </w:tc>
      </w:tr>
      <w:bookmarkEnd w:id="55"/>
    </w:tbl>
    <w:p w14:paraId="2BB89F0C" w14:textId="0F70FD19" w:rsidR="00492B2E" w:rsidRDefault="00492B2E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163C26" w14:paraId="71EBF0B5" w14:textId="77777777" w:rsidTr="00163C26">
        <w:tc>
          <w:tcPr>
            <w:tcW w:w="9350" w:type="dxa"/>
          </w:tcPr>
          <w:p w14:paraId="6A3F2D59" w14:textId="47048C6F" w:rsidR="00163C26" w:rsidRDefault="00163C26" w:rsidP="00163C26">
            <w:pPr>
              <w:pStyle w:val="BodyText"/>
              <w:ind w:left="220" w:right="341"/>
              <w:rPr>
                <w:b/>
                <w:bCs/>
              </w:rPr>
            </w:pPr>
            <w:bookmarkStart w:id="56" w:name="_Hlk96693245"/>
            <w:r>
              <w:rPr>
                <w:b/>
                <w:bCs/>
              </w:rPr>
              <w:t xml:space="preserve">Individual Participating First Nation Projects – Production of </w:t>
            </w:r>
            <w:r w:rsidR="001B491D">
              <w:rPr>
                <w:b/>
                <w:bCs/>
              </w:rPr>
              <w:t xml:space="preserve">Shareable </w:t>
            </w:r>
            <w:r>
              <w:rPr>
                <w:b/>
                <w:bCs/>
              </w:rPr>
              <w:t>Resource</w:t>
            </w:r>
          </w:p>
          <w:bookmarkEnd w:id="56"/>
          <w:p w14:paraId="14BB98C2" w14:textId="30CCA89B" w:rsidR="00163C26" w:rsidRPr="00860771" w:rsidRDefault="00163C26" w:rsidP="00163C26">
            <w:pPr>
              <w:pStyle w:val="BodyText"/>
              <w:ind w:left="220" w:right="341"/>
            </w:pPr>
            <w:r>
              <w:t>The Fund will support up to 75</w:t>
            </w:r>
            <w:r w:rsidR="00FE3E31">
              <w:t xml:space="preserve">% </w:t>
            </w:r>
            <w:r>
              <w:t>of the total costs of a project, to a maximum of $50,00</w:t>
            </w:r>
            <w:r w:rsidR="00BD6577">
              <w:t>0</w:t>
            </w:r>
            <w:r>
              <w:t>.</w:t>
            </w:r>
            <w:r w:rsidR="00340E80">
              <w:t xml:space="preserve"> </w:t>
            </w:r>
            <w:r>
              <w:t>The applicants are expected to provide a contribution equal to at least 25</w:t>
            </w:r>
            <w:r w:rsidR="00FE3E31">
              <w:t>%</w:t>
            </w:r>
            <w:r>
              <w:t xml:space="preserve"> of the total cost of the project. </w:t>
            </w:r>
            <w:r w:rsidR="001B491D">
              <w:t>T</w:t>
            </w:r>
            <w:r>
              <w:t>his contribution will be documented through an attestation form signed by the First Nation.</w:t>
            </w:r>
            <w:r w:rsidR="00FE3E31">
              <w:t xml:space="preserve"> </w:t>
            </w:r>
            <w:r w:rsidR="00FE3E31">
              <w:rPr>
                <w:sz w:val="22"/>
                <w:szCs w:val="22"/>
              </w:rPr>
              <w:t>(see attestation form on final page of proposal template).</w:t>
            </w:r>
            <w:r w:rsidRPr="007049F1">
              <w:t xml:space="preserve"> Applicants may provide a larger contribution, but that will not increase the project funding beyond the maximum of $</w:t>
            </w:r>
            <w:r w:rsidR="00FE3E31">
              <w:t>50</w:t>
            </w:r>
            <w:r w:rsidRPr="007049F1">
              <w:t>,000.</w:t>
            </w:r>
            <w:r>
              <w:t xml:space="preserve"> To qualify for this stream of funding, the Participating First Nation must produce a resource that may be shared with other Participating First Nations in the Anishinabek Education System.</w:t>
            </w:r>
          </w:p>
          <w:p w14:paraId="6EFCC3AF" w14:textId="77777777" w:rsidR="00163C26" w:rsidRDefault="00163C26" w:rsidP="000C04C4">
            <w:pPr>
              <w:pStyle w:val="AFSubhead"/>
              <w:spacing w:before="0" w:line="240" w:lineRule="auto"/>
              <w:rPr>
                <w:b w:val="0"/>
              </w:rPr>
            </w:pPr>
          </w:p>
        </w:tc>
      </w:tr>
    </w:tbl>
    <w:p w14:paraId="7CAA58B5" w14:textId="77777777" w:rsidR="00163C26" w:rsidRDefault="00163C26" w:rsidP="000C04C4">
      <w:pPr>
        <w:pStyle w:val="AFSubhead"/>
        <w:spacing w:before="0" w:line="240" w:lineRule="auto"/>
        <w:rPr>
          <w:b w:val="0"/>
        </w:rPr>
      </w:pPr>
    </w:p>
    <w:p w14:paraId="64BA49CD" w14:textId="77777777" w:rsidR="00492B2E" w:rsidRDefault="00492B2E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492B2E" w:rsidRPr="00867BB9" w14:paraId="0D8984F6" w14:textId="77777777" w:rsidTr="00B84F4E">
        <w:trPr>
          <w:trHeight w:val="906"/>
        </w:trPr>
        <w:tc>
          <w:tcPr>
            <w:tcW w:w="9350" w:type="dxa"/>
          </w:tcPr>
          <w:p w14:paraId="59AE3163" w14:textId="77777777" w:rsidR="00492B2E" w:rsidRPr="00340E80" w:rsidRDefault="00492B2E" w:rsidP="00B84F4E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bookmarkStart w:id="57" w:name="_Hlk89175657"/>
            <w:r w:rsidRPr="00340E80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roup Projects:</w:t>
            </w:r>
          </w:p>
          <w:p w14:paraId="64D57522" w14:textId="7E806285" w:rsidR="009438B5" w:rsidRPr="00340E80" w:rsidRDefault="00DF6BE4" w:rsidP="00B84F4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40E80">
              <w:rPr>
                <w:rFonts w:ascii="Arial" w:eastAsia="Arial" w:hAnsi="Arial" w:cs="Arial"/>
                <w:lang w:val="en-US" w:eastAsia="en-US"/>
              </w:rPr>
              <w:t>The Fund will support up to 75</w:t>
            </w:r>
            <w:r w:rsidR="00664B89" w:rsidRPr="00340E80">
              <w:rPr>
                <w:rFonts w:ascii="Arial" w:eastAsia="Arial" w:hAnsi="Arial" w:cs="Arial"/>
                <w:lang w:val="en-US" w:eastAsia="en-US"/>
              </w:rPr>
              <w:t>%</w:t>
            </w:r>
            <w:r w:rsidRPr="00340E80">
              <w:rPr>
                <w:rFonts w:ascii="Arial" w:eastAsia="Arial" w:hAnsi="Arial" w:cs="Arial"/>
                <w:lang w:val="en-US" w:eastAsia="en-US"/>
              </w:rPr>
              <w:t xml:space="preserve"> of the total costs of a project, to a maximum of $50,000. The applicants are expected to provide a contribution equal to at least 25</w:t>
            </w:r>
            <w:r w:rsidR="00664B89" w:rsidRPr="00340E80">
              <w:rPr>
                <w:rFonts w:ascii="Arial" w:eastAsia="Arial" w:hAnsi="Arial" w:cs="Arial"/>
                <w:lang w:val="en-US" w:eastAsia="en-US"/>
              </w:rPr>
              <w:t>%</w:t>
            </w:r>
            <w:r w:rsidRPr="00340E80">
              <w:rPr>
                <w:rFonts w:ascii="Arial" w:eastAsia="Arial" w:hAnsi="Arial" w:cs="Arial"/>
                <w:lang w:val="en-US" w:eastAsia="en-US"/>
              </w:rPr>
              <w:t xml:space="preserve"> of the total cost of the project. This contribution will be documented through an attestation form signed by the First Nation (see attestation form on final page of proposal template).</w:t>
            </w:r>
          </w:p>
          <w:p w14:paraId="50093D82" w14:textId="0AF2CC22" w:rsidR="00492B2E" w:rsidRPr="00867BB9" w:rsidRDefault="00492B2E" w:rsidP="00B84F4E">
            <w:pPr>
              <w:rPr>
                <w:lang w:val="en-US"/>
              </w:rPr>
            </w:pPr>
          </w:p>
        </w:tc>
      </w:tr>
      <w:bookmarkEnd w:id="57"/>
    </w:tbl>
    <w:p w14:paraId="6FBE97F2" w14:textId="77777777" w:rsidR="00492B2E" w:rsidRDefault="00492B2E" w:rsidP="00492B2E">
      <w:pPr>
        <w:pStyle w:val="AFSubhead"/>
        <w:spacing w:before="0" w:line="240" w:lineRule="auto"/>
        <w:rPr>
          <w:b w:val="0"/>
        </w:rPr>
      </w:pPr>
    </w:p>
    <w:p w14:paraId="7DD82329" w14:textId="77777777" w:rsidR="000C04C4" w:rsidRDefault="000C04C4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06"/>
        <w:gridCol w:w="3596"/>
        <w:gridCol w:w="2594"/>
      </w:tblGrid>
      <w:tr w:rsidR="000C04C4" w14:paraId="6C8AF035" w14:textId="77777777" w:rsidTr="000C04C4">
        <w:trPr>
          <w:tblHeader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C9CCA9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Eligible Expens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3BD5778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Expense Detail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D17BE5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Cost ($)</w:t>
            </w:r>
          </w:p>
        </w:tc>
      </w:tr>
      <w:tr w:rsidR="000C04C4" w14:paraId="5F650588" w14:textId="77777777" w:rsidTr="000C04C4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04D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ages and benefits for staff, including contract staff</w:t>
            </w:r>
          </w:p>
          <w:p w14:paraId="673414F0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</w:p>
          <w:p w14:paraId="54143984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clude: </w:t>
            </w:r>
          </w:p>
          <w:p w14:paraId="26EF603C" w14:textId="77777777" w:rsidR="000C04C4" w:rsidRDefault="000C04C4" w:rsidP="00B84F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osition title</w:t>
            </w:r>
          </w:p>
          <w:p w14:paraId="484BAB1F" w14:textId="1D2308AB" w:rsidR="000C04C4" w:rsidRDefault="000C04C4" w:rsidP="00B84F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/wage and benefits</w:t>
            </w:r>
          </w:p>
          <w:p w14:paraId="19F0AF7D" w14:textId="77777777" w:rsidR="000C04C4" w:rsidRDefault="000C04C4" w:rsidP="00B84F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uration of employment (start and end date of employee’s term of employment).</w:t>
            </w:r>
          </w:p>
          <w:p w14:paraId="4188FF1D" w14:textId="77777777" w:rsidR="000C04C4" w:rsidRDefault="000C04C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D7EC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58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126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59"/>
          </w:p>
        </w:tc>
      </w:tr>
      <w:tr w:rsidR="000C04C4" w14:paraId="62625ADF" w14:textId="77777777" w:rsidTr="000C04C4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D5F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ining, including professional and leadership development</w:t>
            </w:r>
          </w:p>
          <w:p w14:paraId="78ABE1B2" w14:textId="34804449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.g., participation in training workshops, conferences, seminars</w:t>
            </w:r>
            <w:r w:rsidR="00A75FBC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 xml:space="preserve"> and materials directly related to the project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63DF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45BD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1"/>
          </w:p>
        </w:tc>
      </w:tr>
      <w:tr w:rsidR="000C04C4" w14:paraId="0F93ACB8" w14:textId="77777777" w:rsidTr="000C04C4">
        <w:trPr>
          <w:trHeight w:val="71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F679" w14:textId="77777777" w:rsidR="000C04C4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Cultural workshops and activitie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B83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3EA9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3"/>
          </w:p>
        </w:tc>
      </w:tr>
      <w:tr w:rsidR="000C04C4" w14:paraId="29DD9595" w14:textId="77777777" w:rsidTr="000C04C4">
        <w:trPr>
          <w:trHeight w:val="428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C1B9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nslation and interpretatio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9680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5A2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5"/>
          </w:p>
        </w:tc>
      </w:tr>
      <w:tr w:rsidR="000C04C4" w14:paraId="257304C0" w14:textId="77777777" w:rsidTr="000C04C4">
        <w:trPr>
          <w:trHeight w:val="868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B1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noraria for Elders, knowledge keepers, and other cultural resource peopl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BAB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A10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7" w:name="Text50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7"/>
          </w:p>
        </w:tc>
      </w:tr>
      <w:tr w:rsidR="000C04C4" w14:paraId="3A3E54BD" w14:textId="77777777" w:rsidTr="000C04C4">
        <w:trPr>
          <w:trHeight w:val="88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B9D" w14:textId="77777777" w:rsidR="000C04C4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Rental costs for facilities and equipment as directly related to proposed project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82E9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8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0C6B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9"/>
          </w:p>
        </w:tc>
      </w:tr>
      <w:tr w:rsidR="000C04C4" w14:paraId="1A2461FA" w14:textId="77777777" w:rsidTr="000C04C4">
        <w:trPr>
          <w:trHeight w:val="355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B7D9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pplies and resource materials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A38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AAA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1"/>
          </w:p>
        </w:tc>
      </w:tr>
      <w:tr w:rsidR="000C04C4" w14:paraId="7F0BAEA4" w14:textId="77777777" w:rsidTr="000C04C4">
        <w:trPr>
          <w:trHeight w:val="125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705B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vel expenses</w:t>
            </w:r>
          </w:p>
          <w:p w14:paraId="331F87D7" w14:textId="77777777" w:rsidR="0055588D" w:rsidRDefault="0055588D">
            <w:pPr>
              <w:rPr>
                <w:rFonts w:ascii="Arial" w:hAnsi="Arial" w:cs="Arial"/>
                <w:lang w:eastAsia="en-US"/>
              </w:rPr>
            </w:pPr>
          </w:p>
          <w:p w14:paraId="311614A9" w14:textId="4F3B5B04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clude a breakdown of all expenses (e.g., mileage, accommodation, meals)</w:t>
            </w:r>
            <w:r w:rsidR="009438B5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F1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D75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3"/>
          </w:p>
        </w:tc>
      </w:tr>
      <w:tr w:rsidR="000C04C4" w14:paraId="3EE8398D" w14:textId="77777777" w:rsidTr="000C04C4">
        <w:trPr>
          <w:trHeight w:val="1555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5BEC" w14:textId="77777777" w:rsidR="00A75FBC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Minor capital or renovations</w:t>
            </w:r>
          </w:p>
          <w:p w14:paraId="4A12D4AB" w14:textId="77777777" w:rsidR="0055588D" w:rsidRDefault="0055588D">
            <w:pPr>
              <w:pStyle w:val="AFSubhead"/>
              <w:spacing w:before="0" w:line="240" w:lineRule="auto"/>
              <w:rPr>
                <w:szCs w:val="24"/>
              </w:rPr>
            </w:pPr>
          </w:p>
          <w:p w14:paraId="7E37D6D1" w14:textId="15CB4C9F" w:rsidR="000C04C4" w:rsidRDefault="00A75FBC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b w:val="0"/>
                <w:bCs/>
                <w:szCs w:val="24"/>
              </w:rPr>
              <w:t>A</w:t>
            </w:r>
            <w:r w:rsidR="000C04C4">
              <w:rPr>
                <w:b w:val="0"/>
                <w:szCs w:val="24"/>
              </w:rPr>
              <w:t xml:space="preserve"> </w:t>
            </w:r>
            <w:r w:rsidR="000C04C4">
              <w:rPr>
                <w:b w:val="0"/>
                <w:szCs w:val="24"/>
                <w:u w:val="single"/>
              </w:rPr>
              <w:t>maximum 30% of the budget</w:t>
            </w:r>
            <w:r w:rsidR="000C04C4">
              <w:rPr>
                <w:b w:val="0"/>
                <w:szCs w:val="24"/>
              </w:rPr>
              <w:t xml:space="preserve"> may be allocated to minor capital and renovations. Please provide a detailed explanation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8E7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7BD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5" w:name="Text58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5"/>
          </w:p>
        </w:tc>
      </w:tr>
      <w:tr w:rsidR="000C04C4" w14:paraId="1FF0BE3D" w14:textId="77777777" w:rsidTr="000C04C4">
        <w:trPr>
          <w:trHeight w:val="241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1C3B" w14:textId="334739A4" w:rsidR="0055588D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dministrative Fees and Costs </w:t>
            </w:r>
          </w:p>
          <w:p w14:paraId="4CBA3D00" w14:textId="77777777" w:rsidR="0055588D" w:rsidRDefault="0055588D">
            <w:pPr>
              <w:pStyle w:val="AFSubhead"/>
              <w:spacing w:before="0" w:line="240" w:lineRule="auto"/>
              <w:rPr>
                <w:szCs w:val="24"/>
              </w:rPr>
            </w:pPr>
          </w:p>
          <w:p w14:paraId="6DF49F46" w14:textId="42796EC4" w:rsidR="000C04C4" w:rsidRDefault="000C04C4">
            <w:pPr>
              <w:pStyle w:val="AFSubhead"/>
              <w:spacing w:before="0" w:line="240" w:lineRule="auto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Eligible costs </w:t>
            </w:r>
            <w:r>
              <w:rPr>
                <w:b w:val="0"/>
                <w:bCs/>
                <w:szCs w:val="24"/>
              </w:rPr>
              <w:t xml:space="preserve">include utilities, telephone/fax charges, network charges, postage/courier charges, photocopying </w:t>
            </w:r>
            <w:r w:rsidR="00F55663">
              <w:rPr>
                <w:b w:val="0"/>
                <w:bCs/>
                <w:szCs w:val="24"/>
              </w:rPr>
              <w:t>charges,</w:t>
            </w:r>
            <w:r>
              <w:rPr>
                <w:b w:val="0"/>
                <w:bCs/>
                <w:szCs w:val="24"/>
              </w:rPr>
              <w:t xml:space="preserve"> and office supplies. A </w:t>
            </w:r>
            <w:r>
              <w:rPr>
                <w:b w:val="0"/>
                <w:bCs/>
                <w:szCs w:val="24"/>
                <w:u w:val="single"/>
              </w:rPr>
              <w:t xml:space="preserve">maximum of 10% of the budget </w:t>
            </w:r>
            <w:r>
              <w:rPr>
                <w:b w:val="0"/>
                <w:bCs/>
                <w:szCs w:val="24"/>
              </w:rPr>
              <w:t>may be allocated for administration costs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447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F213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7" w:name="Text60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7"/>
          </w:p>
        </w:tc>
      </w:tr>
      <w:tr w:rsidR="000C04C4" w14:paraId="630B25E7" w14:textId="77777777" w:rsidTr="000C04C4">
        <w:trPr>
          <w:trHeight w:val="691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8528" w14:textId="77777777" w:rsidR="00A75FBC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ther Costs </w:t>
            </w:r>
          </w:p>
          <w:p w14:paraId="71BEDD09" w14:textId="4E7B262A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please describe in detail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88EC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8" w:name="Text61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8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99E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9" w:name="Text62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9"/>
          </w:p>
        </w:tc>
      </w:tr>
      <w:tr w:rsidR="000C04C4" w14:paraId="19D5CAAB" w14:textId="77777777" w:rsidTr="000C04C4">
        <w:trPr>
          <w:trHeight w:val="323"/>
        </w:trPr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DB9EE9A" w14:textId="6CD5B9D7" w:rsidR="000C04C4" w:rsidRDefault="00E6566E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AMOUNT OF FUNDING REQUESTED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210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0" w:name="Text63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80"/>
          </w:p>
        </w:tc>
      </w:tr>
      <w:tr w:rsidR="000C04C4" w14:paraId="4534EF3D" w14:textId="77777777" w:rsidTr="000C04C4">
        <w:trPr>
          <w:trHeight w:val="171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CC735" w14:textId="77777777" w:rsidR="000C04C4" w:rsidRDefault="000C04C4">
            <w:pPr>
              <w:pStyle w:val="AFSubhead"/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301DE" w14:textId="77777777" w:rsidR="000C04C4" w:rsidRDefault="000C04C4">
            <w:pPr>
              <w:pStyle w:val="AFSubhead"/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B4B50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 w:val="12"/>
                <w:szCs w:val="12"/>
              </w:rPr>
            </w:pPr>
          </w:p>
        </w:tc>
      </w:tr>
    </w:tbl>
    <w:p w14:paraId="1ACAE126" w14:textId="77777777" w:rsidR="000C04C4" w:rsidRDefault="000C04C4" w:rsidP="000C04C4">
      <w:pPr>
        <w:rPr>
          <w:sz w:val="12"/>
          <w:szCs w:val="12"/>
        </w:rPr>
      </w:pPr>
    </w:p>
    <w:p w14:paraId="2B166B5F" w14:textId="77777777" w:rsidR="000C04C4" w:rsidRDefault="000C04C4" w:rsidP="000C04C4">
      <w:pPr>
        <w:rPr>
          <w:sz w:val="12"/>
          <w:szCs w:val="12"/>
        </w:rPr>
      </w:pPr>
    </w:p>
    <w:p w14:paraId="18F6E4E3" w14:textId="77777777" w:rsidR="000C04C4" w:rsidRDefault="000C04C4" w:rsidP="000C04C4">
      <w:pPr>
        <w:rPr>
          <w:rFonts w:ascii="Arial" w:hAnsi="Arial" w:cs="Arial"/>
          <w:sz w:val="2"/>
          <w:szCs w:val="2"/>
        </w:rPr>
      </w:pPr>
    </w:p>
    <w:p w14:paraId="46C4CA92" w14:textId="366D03DF" w:rsidR="003C6BBC" w:rsidRDefault="003C6BBC" w:rsidP="00F61F85"/>
    <w:p w14:paraId="0F3A5962" w14:textId="4C83B022" w:rsidR="00340E80" w:rsidRDefault="00340E80" w:rsidP="00F61F85"/>
    <w:p w14:paraId="7308F6A5" w14:textId="39EB002B" w:rsidR="00340E80" w:rsidRDefault="00340E80" w:rsidP="00F61F85"/>
    <w:p w14:paraId="07723E94" w14:textId="44D755C8" w:rsidR="00340E80" w:rsidRDefault="00340E80" w:rsidP="00F61F85"/>
    <w:p w14:paraId="1402C555" w14:textId="49590207" w:rsidR="00340E80" w:rsidRDefault="00340E80" w:rsidP="00F61F85"/>
    <w:p w14:paraId="76AFB090" w14:textId="4D158557" w:rsidR="00340E80" w:rsidRDefault="00340E80" w:rsidP="00F61F85"/>
    <w:p w14:paraId="4DA92C5A" w14:textId="6E17590D" w:rsidR="00340E80" w:rsidRDefault="00340E80" w:rsidP="00F61F85"/>
    <w:p w14:paraId="10C03831" w14:textId="1F964069" w:rsidR="00340E80" w:rsidRDefault="00340E80" w:rsidP="00F61F85"/>
    <w:p w14:paraId="6231ACD9" w14:textId="77777777" w:rsidR="003B35AB" w:rsidRDefault="003B35AB" w:rsidP="00F61F85"/>
    <w:p w14:paraId="66AE6C27" w14:textId="77777777" w:rsidR="00E272FB" w:rsidRDefault="00E272FB" w:rsidP="00F61F85"/>
    <w:p w14:paraId="76405433" w14:textId="206F0AE4" w:rsidR="00365060" w:rsidRDefault="00365060" w:rsidP="0036506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porting on In-Kind and Financial Contribution</w:t>
      </w:r>
    </w:p>
    <w:p w14:paraId="4C77F859" w14:textId="5F017F67" w:rsidR="00E272FB" w:rsidRDefault="00E272FB" w:rsidP="00F61F85"/>
    <w:p w14:paraId="2246498B" w14:textId="072ABCBF" w:rsidR="00E6566E" w:rsidRDefault="00E6566E" w:rsidP="00F61F85"/>
    <w:p w14:paraId="23982B48" w14:textId="50650CD2" w:rsidR="00E6566E" w:rsidRDefault="00E6566E" w:rsidP="00F61F85"/>
    <w:p w14:paraId="107FD29F" w14:textId="73B9BB4E" w:rsidR="00E6566E" w:rsidRPr="003C6BBC" w:rsidRDefault="00E6566E" w:rsidP="00E6566E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lang w:val="en-US" w:eastAsia="en-US"/>
        </w:rPr>
      </w:pPr>
      <w:r w:rsidRPr="003C6BBC">
        <w:rPr>
          <w:rFonts w:asciiTheme="minorHAnsi" w:eastAsia="Calibri" w:hAnsiTheme="minorHAnsi" w:cstheme="minorHAnsi"/>
          <w:b/>
          <w:lang w:val="en-US" w:eastAsia="en-US"/>
        </w:rPr>
        <w:t>202</w:t>
      </w:r>
      <w:r w:rsidR="00513AB3" w:rsidRPr="003C6BBC">
        <w:rPr>
          <w:rFonts w:asciiTheme="minorHAnsi" w:eastAsia="Calibri" w:hAnsiTheme="minorHAnsi" w:cstheme="minorHAnsi"/>
          <w:b/>
          <w:lang w:val="en-US" w:eastAsia="en-US"/>
        </w:rPr>
        <w:t>2</w:t>
      </w:r>
      <w:r w:rsidRPr="003C6BBC">
        <w:rPr>
          <w:rFonts w:asciiTheme="minorHAnsi" w:eastAsia="Calibri" w:hAnsiTheme="minorHAnsi" w:cstheme="minorHAnsi"/>
          <w:b/>
          <w:lang w:val="en-US" w:eastAsia="en-US"/>
        </w:rPr>
        <w:t xml:space="preserve"> – 202</w:t>
      </w:r>
      <w:r w:rsidR="00513AB3" w:rsidRPr="003C6BBC">
        <w:rPr>
          <w:rFonts w:asciiTheme="minorHAnsi" w:eastAsia="Calibri" w:hAnsiTheme="minorHAnsi" w:cstheme="minorHAnsi"/>
          <w:b/>
          <w:lang w:val="en-US" w:eastAsia="en-US"/>
        </w:rPr>
        <w:t>3</w:t>
      </w:r>
      <w:r w:rsidRPr="003C6BBC">
        <w:rPr>
          <w:rFonts w:asciiTheme="minorHAnsi" w:eastAsia="Calibri" w:hAnsiTheme="minorHAnsi" w:cstheme="minorHAnsi"/>
          <w:b/>
          <w:lang w:val="en-US" w:eastAsia="en-US"/>
        </w:rPr>
        <w:t xml:space="preserve"> Niigaan Gdizhaami Fund Attestation Form</w:t>
      </w:r>
    </w:p>
    <w:p w14:paraId="12BFD9EF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b/>
          <w:lang w:val="en-US"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75"/>
        <w:gridCol w:w="6475"/>
      </w:tblGrid>
      <w:tr w:rsidR="00513AB3" w:rsidRPr="003C6BBC" w14:paraId="3E1B6712" w14:textId="77777777" w:rsidTr="00513AB3">
        <w:tc>
          <w:tcPr>
            <w:tcW w:w="6475" w:type="dxa"/>
          </w:tcPr>
          <w:p w14:paraId="5E45988A" w14:textId="59D1DFF7" w:rsidR="00513AB3" w:rsidRPr="003C6BBC" w:rsidRDefault="00513AB3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eastAsia="Calibri" w:hAnsiTheme="minorHAnsi" w:cstheme="minorHAnsi"/>
                <w:b/>
                <w:lang w:val="en-US" w:eastAsia="en-US"/>
              </w:rPr>
              <w:t>Participating First Nation:</w:t>
            </w:r>
          </w:p>
        </w:tc>
        <w:tc>
          <w:tcPr>
            <w:tcW w:w="6475" w:type="dxa"/>
          </w:tcPr>
          <w:p w14:paraId="2EF9BED9" w14:textId="25A9E429" w:rsidR="00513AB3" w:rsidRPr="003C6BBC" w:rsidRDefault="001575E9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13AB3" w:rsidRPr="003C6BBC" w14:paraId="66AA9972" w14:textId="77777777" w:rsidTr="00513AB3">
        <w:tc>
          <w:tcPr>
            <w:tcW w:w="6475" w:type="dxa"/>
          </w:tcPr>
          <w:p w14:paraId="3C4DE805" w14:textId="7E035B61" w:rsidR="00513AB3" w:rsidRPr="003C6BBC" w:rsidRDefault="00945BE7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eastAsia="Calibri" w:hAnsiTheme="minorHAnsi" w:cstheme="minorHAnsi"/>
                <w:b/>
                <w:lang w:val="en-US" w:eastAsia="en-US"/>
              </w:rPr>
              <w:t>Region:</w:t>
            </w:r>
          </w:p>
        </w:tc>
        <w:tc>
          <w:tcPr>
            <w:tcW w:w="6475" w:type="dxa"/>
          </w:tcPr>
          <w:p w14:paraId="13CAD06D" w14:textId="321E3B34" w:rsidR="00513AB3" w:rsidRPr="003C6BBC" w:rsidRDefault="001575E9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5BE7" w:rsidRPr="003C6BBC" w14:paraId="4698161E" w14:textId="77777777" w:rsidTr="00513AB3">
        <w:tc>
          <w:tcPr>
            <w:tcW w:w="6475" w:type="dxa"/>
          </w:tcPr>
          <w:p w14:paraId="4A759943" w14:textId="5C352618" w:rsidR="00945BE7" w:rsidRPr="003C6BBC" w:rsidRDefault="00945BE7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eastAsia="Calibri" w:hAnsiTheme="minorHAnsi" w:cstheme="minorHAnsi"/>
                <w:b/>
                <w:lang w:val="en-US" w:eastAsia="en-US"/>
              </w:rPr>
              <w:t>Project Name:</w:t>
            </w:r>
          </w:p>
        </w:tc>
        <w:tc>
          <w:tcPr>
            <w:tcW w:w="6475" w:type="dxa"/>
          </w:tcPr>
          <w:p w14:paraId="1C8572F6" w14:textId="6DC8487D" w:rsidR="00945BE7" w:rsidRPr="003C6BBC" w:rsidRDefault="001575E9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51853D4" w14:textId="77777777" w:rsidR="00E6566E" w:rsidRPr="003C6BBC" w:rsidRDefault="00E6566E" w:rsidP="00E6566E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b/>
          <w:lang w:val="en-US" w:eastAsia="en-US"/>
        </w:rPr>
      </w:pPr>
    </w:p>
    <w:p w14:paraId="042C3F68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3089309B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1A1A6A26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0267045B" w14:textId="4E912698" w:rsidR="00E6566E" w:rsidRPr="003C6BBC" w:rsidRDefault="00E6566E" w:rsidP="00E6566E">
      <w:pPr>
        <w:widowControl w:val="0"/>
        <w:autoSpaceDE w:val="0"/>
        <w:autoSpaceDN w:val="0"/>
        <w:ind w:left="2127" w:right="1189"/>
        <w:rPr>
          <w:rFonts w:asciiTheme="minorHAnsi" w:eastAsia="Calibri" w:hAnsiTheme="minorHAnsi" w:cstheme="minorHAnsi"/>
          <w:lang w:val="en-US" w:eastAsia="en-US"/>
        </w:rPr>
      </w:pPr>
      <w:r w:rsidRPr="003C6BBC">
        <w:rPr>
          <w:rFonts w:asciiTheme="minorHAnsi" w:eastAsia="Calibri" w:hAnsiTheme="minorHAnsi" w:cstheme="minorHAnsi"/>
          <w:lang w:val="en-US" w:eastAsia="en-US"/>
        </w:rPr>
        <w:t>By signing this form, I verify that the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 xml:space="preserve"> Participating First Nation</w:t>
      </w:r>
      <w:r w:rsidR="00664B89" w:rsidRPr="003C6BBC">
        <w:rPr>
          <w:rFonts w:asciiTheme="minorHAnsi" w:eastAsia="Calibri" w:hAnsiTheme="minorHAnsi" w:cstheme="minorHAnsi"/>
          <w:lang w:val="en-US" w:eastAsia="en-US"/>
        </w:rPr>
        <w:t xml:space="preserve"> and its partners, if any,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 xml:space="preserve"> </w:t>
      </w:r>
      <w:r w:rsidR="00F55663" w:rsidRPr="003C6BBC">
        <w:rPr>
          <w:rFonts w:asciiTheme="minorHAnsi" w:eastAsia="Calibri" w:hAnsiTheme="minorHAnsi" w:cstheme="minorHAnsi"/>
          <w:lang w:val="en-US" w:eastAsia="en-US"/>
        </w:rPr>
        <w:t>has met the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 xml:space="preserve"> </w:t>
      </w:r>
      <w:r w:rsidR="00664B89" w:rsidRPr="003C6BBC">
        <w:rPr>
          <w:rFonts w:asciiTheme="minorHAnsi" w:eastAsia="Calibri" w:hAnsiTheme="minorHAnsi" w:cstheme="minorHAnsi"/>
          <w:lang w:val="en-US" w:eastAsia="en-US"/>
        </w:rPr>
        <w:t xml:space="preserve">25% </w:t>
      </w:r>
      <w:r w:rsidRPr="003C6BBC">
        <w:rPr>
          <w:rFonts w:asciiTheme="minorHAnsi" w:eastAsia="Calibri" w:hAnsiTheme="minorHAnsi" w:cstheme="minorHAnsi"/>
          <w:lang w:val="en-US" w:eastAsia="en-US"/>
        </w:rPr>
        <w:t>in-kind contribution requirements of the Niigaan Gdizhaami Fun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>d.</w:t>
      </w:r>
      <w:r w:rsidRPr="003C6BBC">
        <w:rPr>
          <w:rFonts w:asciiTheme="minorHAnsi" w:eastAsia="Calibri" w:hAnsiTheme="minorHAnsi" w:cstheme="minorHAnsi"/>
          <w:lang w:val="en-US" w:eastAsia="en-US"/>
        </w:rPr>
        <w:t xml:space="preserve"> </w:t>
      </w:r>
      <w:r w:rsidR="00F55663" w:rsidRPr="003C6BBC">
        <w:rPr>
          <w:rFonts w:asciiTheme="minorHAnsi" w:eastAsia="Calibri" w:hAnsiTheme="minorHAnsi" w:cstheme="minorHAnsi"/>
          <w:lang w:val="en-US" w:eastAsia="en-US"/>
        </w:rPr>
        <w:t xml:space="preserve">I confirm that the Participating First Nation will provide the details on the contributions if requested by the </w:t>
      </w:r>
      <w:r w:rsidR="00861E56" w:rsidRPr="003C6BBC">
        <w:rPr>
          <w:rFonts w:asciiTheme="minorHAnsi" w:eastAsia="Calibri" w:hAnsiTheme="minorHAnsi" w:cstheme="minorHAnsi"/>
          <w:lang w:val="en-US" w:eastAsia="en-US"/>
        </w:rPr>
        <w:t>Kinoomaadziwin</w:t>
      </w:r>
      <w:r w:rsidR="00F55663" w:rsidRPr="003C6BBC">
        <w:rPr>
          <w:rFonts w:asciiTheme="minorHAnsi" w:eastAsia="Calibri" w:hAnsiTheme="minorHAnsi" w:cstheme="minorHAnsi"/>
          <w:lang w:val="en-US" w:eastAsia="en-US"/>
        </w:rPr>
        <w:t xml:space="preserve"> Education Body. </w:t>
      </w:r>
      <w:r w:rsidRPr="003C6BBC">
        <w:rPr>
          <w:rFonts w:asciiTheme="minorHAnsi" w:eastAsia="Calibri" w:hAnsiTheme="minorHAnsi" w:cstheme="minorHAnsi"/>
          <w:lang w:val="en-US" w:eastAsia="en-US"/>
        </w:rPr>
        <w:t xml:space="preserve">I have the authority to sign this form on behalf of the First Nation. </w:t>
      </w:r>
    </w:p>
    <w:p w14:paraId="451ED4A6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4AD0C9FC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566E" w:rsidRPr="003C6BBC" w14:paraId="235D7E8B" w14:textId="77777777" w:rsidTr="008E1626">
        <w:trPr>
          <w:jc w:val="center"/>
        </w:trPr>
        <w:tc>
          <w:tcPr>
            <w:tcW w:w="4675" w:type="dxa"/>
          </w:tcPr>
          <w:p w14:paraId="46E1A5AF" w14:textId="5FEF0AD5" w:rsidR="00E6566E" w:rsidRPr="003C6BBC" w:rsidRDefault="001575E9" w:rsidP="00E6566E">
            <w:pPr>
              <w:pBdr>
                <w:bottom w:val="single" w:sz="12" w:space="1" w:color="auto"/>
              </w:pBd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  <w:p w14:paraId="599DFBF2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eastAsia="Calibri" w:hAnsiTheme="minorHAnsi" w:cstheme="minorHAnsi"/>
                <w:lang w:eastAsia="en-US"/>
              </w:rPr>
              <w:t>Signature</w:t>
            </w:r>
          </w:p>
          <w:p w14:paraId="1CD756CC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5" w:type="dxa"/>
          </w:tcPr>
          <w:p w14:paraId="0C298875" w14:textId="052E5F13" w:rsidR="00E6566E" w:rsidRPr="003C6BBC" w:rsidRDefault="001575E9" w:rsidP="00E6566E">
            <w:pPr>
              <w:pBdr>
                <w:bottom w:val="single" w:sz="12" w:space="1" w:color="auto"/>
              </w:pBd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  <w:p w14:paraId="3064BAC2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eastAsia="Calibri" w:hAnsiTheme="minorHAnsi" w:cstheme="minorHAnsi"/>
                <w:lang w:eastAsia="en-US"/>
              </w:rPr>
              <w:t>Date</w:t>
            </w:r>
          </w:p>
        </w:tc>
      </w:tr>
      <w:tr w:rsidR="00E6566E" w:rsidRPr="003C6BBC" w14:paraId="33E96E9F" w14:textId="77777777" w:rsidTr="008E1626">
        <w:trPr>
          <w:jc w:val="center"/>
        </w:trPr>
        <w:tc>
          <w:tcPr>
            <w:tcW w:w="4675" w:type="dxa"/>
          </w:tcPr>
          <w:p w14:paraId="54CC5AB5" w14:textId="57AEEAA8" w:rsidR="00E6566E" w:rsidRPr="003C6BBC" w:rsidRDefault="001575E9" w:rsidP="00E6566E">
            <w:pPr>
              <w:pBdr>
                <w:bottom w:val="single" w:sz="12" w:space="1" w:color="auto"/>
              </w:pBd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  <w:p w14:paraId="3EC0C525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eastAsia="Calibri" w:hAnsiTheme="minorHAnsi" w:cstheme="minorHAnsi"/>
                <w:lang w:eastAsia="en-US"/>
              </w:rPr>
              <w:t>Printed Name, Title</w:t>
            </w:r>
          </w:p>
          <w:p w14:paraId="0457EBCB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BFD8BEF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5" w:type="dxa"/>
          </w:tcPr>
          <w:p w14:paraId="08EE2AB7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4FA9B10D" w14:textId="77777777" w:rsidR="00E6566E" w:rsidRPr="00F85186" w:rsidRDefault="00E6566E" w:rsidP="00F61F85"/>
    <w:sectPr w:rsidR="00E6566E" w:rsidRPr="00F85186" w:rsidSect="00885472">
      <w:headerReference w:type="default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03C9" w14:textId="77777777" w:rsidR="001E4427" w:rsidRDefault="001E4427" w:rsidP="00F72078">
      <w:r>
        <w:separator/>
      </w:r>
    </w:p>
  </w:endnote>
  <w:endnote w:type="continuationSeparator" w:id="0">
    <w:p w14:paraId="0D7FD3E0" w14:textId="77777777" w:rsidR="001E4427" w:rsidRDefault="001E4427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60CF" w14:textId="62E40EA8" w:rsidR="00B84F4E" w:rsidRDefault="00B84F4E">
    <w:pPr>
      <w:pStyle w:val="Footer"/>
      <w:rPr>
        <w:rFonts w:asciiTheme="minorHAnsi" w:hAnsiTheme="minorHAnsi" w:cstheme="minorHAnsi"/>
        <w:sz w:val="20"/>
        <w:szCs w:val="20"/>
      </w:rPr>
    </w:pPr>
    <w:r w:rsidRPr="005F309E">
      <w:rPr>
        <w:rFonts w:asciiTheme="minorHAnsi" w:hAnsiTheme="minorHAnsi" w:cstheme="minorHAnsi"/>
        <w:sz w:val="20"/>
        <w:szCs w:val="20"/>
      </w:rPr>
      <w:t>20</w:t>
    </w:r>
    <w:r>
      <w:rPr>
        <w:rFonts w:asciiTheme="minorHAnsi" w:hAnsiTheme="minorHAnsi" w:cstheme="minorHAnsi"/>
        <w:sz w:val="20"/>
        <w:szCs w:val="20"/>
      </w:rPr>
      <w:t>2</w:t>
    </w:r>
    <w:r w:rsidR="00E6566E">
      <w:rPr>
        <w:rFonts w:asciiTheme="minorHAnsi" w:hAnsiTheme="minorHAnsi" w:cstheme="minorHAnsi"/>
        <w:sz w:val="20"/>
        <w:szCs w:val="20"/>
      </w:rPr>
      <w:t>2</w:t>
    </w:r>
    <w:r w:rsidRPr="005F309E">
      <w:rPr>
        <w:rFonts w:asciiTheme="minorHAnsi" w:hAnsiTheme="minorHAnsi" w:cstheme="minorHAnsi"/>
        <w:sz w:val="20"/>
        <w:szCs w:val="20"/>
      </w:rPr>
      <w:t>-202</w:t>
    </w:r>
    <w:r w:rsidR="00E6566E">
      <w:rPr>
        <w:rFonts w:asciiTheme="minorHAnsi" w:hAnsiTheme="minorHAnsi" w:cstheme="minorHAnsi"/>
        <w:sz w:val="20"/>
        <w:szCs w:val="20"/>
      </w:rPr>
      <w:t>3</w:t>
    </w:r>
    <w:r w:rsidRPr="005F309E">
      <w:rPr>
        <w:rFonts w:asciiTheme="minorHAnsi" w:hAnsiTheme="minorHAnsi" w:cstheme="minorHAnsi"/>
        <w:sz w:val="20"/>
        <w:szCs w:val="20"/>
      </w:rPr>
      <w:t xml:space="preserve"> Niigaan Gdizhaami Fund </w:t>
    </w:r>
  </w:p>
  <w:p w14:paraId="7AB5C0AF" w14:textId="77777777" w:rsidR="00B84F4E" w:rsidRPr="005F309E" w:rsidRDefault="00B84F4E">
    <w:pPr>
      <w:pStyle w:val="Footer"/>
      <w:rPr>
        <w:rFonts w:asciiTheme="minorHAnsi" w:hAnsiTheme="minorHAnsi" w:cstheme="minorHAnsi"/>
        <w:sz w:val="20"/>
        <w:szCs w:val="20"/>
      </w:rPr>
    </w:pPr>
    <w:r w:rsidRPr="005F309E">
      <w:rPr>
        <w:rFonts w:asciiTheme="minorHAnsi" w:hAnsiTheme="minorHAnsi" w:cstheme="minorHAnsi"/>
        <w:sz w:val="20"/>
        <w:szCs w:val="20"/>
      </w:rPr>
      <w:tab/>
    </w:r>
    <w:r w:rsidRPr="005F309E">
      <w:rPr>
        <w:rFonts w:asciiTheme="minorHAnsi" w:hAnsiTheme="minorHAnsi" w:cstheme="minorHAnsi"/>
        <w:sz w:val="20"/>
        <w:szCs w:val="20"/>
      </w:rPr>
      <w:tab/>
    </w:r>
    <w:r w:rsidRPr="005F309E">
      <w:rPr>
        <mc:AlternateContent>
          <mc:Choice Requires="w16se">
            <w:rFonts w:asciiTheme="minorHAnsi" w:hAnsiTheme="minorHAnsi" w:cstheme="minorHAns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20"/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5F309E">
      <w:rPr>
        <w:rFonts w:asciiTheme="minorHAnsi" w:hAnsiTheme="minorHAnsi" w:cstheme="minorHAnsi"/>
        <w:sz w:val="20"/>
        <w:szCs w:val="20"/>
      </w:rPr>
      <w:t>Kinoomaadziwin Education Bo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A5D8" w14:textId="77777777" w:rsidR="001E4427" w:rsidRDefault="001E4427" w:rsidP="00F72078">
      <w:r>
        <w:separator/>
      </w:r>
    </w:p>
  </w:footnote>
  <w:footnote w:type="continuationSeparator" w:id="0">
    <w:p w14:paraId="11C9A21F" w14:textId="77777777" w:rsidR="001E4427" w:rsidRDefault="001E4427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7B25" w14:textId="24D4D893" w:rsidR="00B84F4E" w:rsidRDefault="00B84F4E" w:rsidP="00BD4AD0">
    <w:pPr>
      <w:ind w:left="2552" w:right="757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6EC6AB41" wp14:editId="56A4CDFB">
          <wp:simplePos x="0" y="0"/>
          <wp:positionH relativeFrom="margin">
            <wp:posOffset>1162050</wp:posOffset>
          </wp:positionH>
          <wp:positionV relativeFrom="margin">
            <wp:posOffset>-683895</wp:posOffset>
          </wp:positionV>
          <wp:extent cx="302400" cy="49320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202</w:t>
    </w:r>
    <w:r w:rsidR="00162634">
      <w:rPr>
        <w:rFonts w:ascii="Arial" w:hAnsi="Arial" w:cs="Arial"/>
        <w:b/>
      </w:rPr>
      <w:t>2</w:t>
    </w:r>
    <w:r>
      <w:rPr>
        <w:rFonts w:ascii="Arial" w:hAnsi="Arial" w:cs="Arial"/>
        <w:b/>
      </w:rPr>
      <w:t>-202</w:t>
    </w:r>
    <w:r w:rsidR="00162634">
      <w:rPr>
        <w:rFonts w:ascii="Arial" w:hAnsi="Arial" w:cs="Arial"/>
        <w:b/>
      </w:rPr>
      <w:t>3</w:t>
    </w:r>
    <w:r>
      <w:rPr>
        <w:rFonts w:ascii="Arial" w:hAnsi="Arial" w:cs="Arial"/>
        <w:b/>
      </w:rPr>
      <w:t xml:space="preserve"> NIIGAAN GDIZHAAMI FUND</w:t>
    </w:r>
  </w:p>
  <w:p w14:paraId="67CA2AAF" w14:textId="77777777" w:rsidR="00B84F4E" w:rsidRDefault="00B84F4E" w:rsidP="00BD4AD0">
    <w:pPr>
      <w:ind w:left="2552" w:right="757"/>
      <w:rPr>
        <w:rFonts w:ascii="Arial" w:hAnsi="Arial" w:cs="Arial"/>
        <w:b/>
      </w:rPr>
    </w:pPr>
  </w:p>
  <w:p w14:paraId="51D45929" w14:textId="14853BAF" w:rsidR="00B84F4E" w:rsidRDefault="00B84F4E" w:rsidP="00BD4AD0">
    <w:pPr>
      <w:ind w:left="2552" w:right="757"/>
      <w:rPr>
        <w:rFonts w:ascii="Arial" w:hAnsi="Arial" w:cs="Arial"/>
        <w:b/>
      </w:rPr>
    </w:pPr>
    <w:r>
      <w:rPr>
        <w:rFonts w:ascii="Arial" w:hAnsi="Arial" w:cs="Arial"/>
        <w:b/>
      </w:rPr>
      <w:t>PROPOSAL TEMPLATE</w:t>
    </w:r>
  </w:p>
  <w:p w14:paraId="5A6D4EB6" w14:textId="77777777" w:rsidR="00B84F4E" w:rsidRDefault="00B84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27DF"/>
    <w:multiLevelType w:val="hybridMultilevel"/>
    <w:tmpl w:val="6EDA442A"/>
    <w:lvl w:ilvl="0" w:tplc="39863C86">
      <w:start w:val="1"/>
      <w:numFmt w:val="lowerRoman"/>
      <w:lvlText w:val="%1."/>
      <w:lvlJc w:val="left"/>
      <w:pPr>
        <w:ind w:left="940" w:hanging="480"/>
        <w:jc w:val="righ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DAB0D2">
      <w:numFmt w:val="bullet"/>
      <w:lvlText w:val="•"/>
      <w:lvlJc w:val="left"/>
      <w:pPr>
        <w:ind w:left="1818" w:hanging="480"/>
      </w:pPr>
      <w:rPr>
        <w:rFonts w:hint="default"/>
      </w:rPr>
    </w:lvl>
    <w:lvl w:ilvl="2" w:tplc="FE0EF5C6">
      <w:numFmt w:val="bullet"/>
      <w:lvlText w:val="•"/>
      <w:lvlJc w:val="left"/>
      <w:pPr>
        <w:ind w:left="2696" w:hanging="480"/>
      </w:pPr>
      <w:rPr>
        <w:rFonts w:hint="default"/>
      </w:rPr>
    </w:lvl>
    <w:lvl w:ilvl="3" w:tplc="4CB2D582">
      <w:numFmt w:val="bullet"/>
      <w:lvlText w:val="•"/>
      <w:lvlJc w:val="left"/>
      <w:pPr>
        <w:ind w:left="3574" w:hanging="480"/>
      </w:pPr>
      <w:rPr>
        <w:rFonts w:hint="default"/>
      </w:rPr>
    </w:lvl>
    <w:lvl w:ilvl="4" w:tplc="64CEB810">
      <w:numFmt w:val="bullet"/>
      <w:lvlText w:val="•"/>
      <w:lvlJc w:val="left"/>
      <w:pPr>
        <w:ind w:left="4452" w:hanging="480"/>
      </w:pPr>
      <w:rPr>
        <w:rFonts w:hint="default"/>
      </w:rPr>
    </w:lvl>
    <w:lvl w:ilvl="5" w:tplc="CA3C0C12">
      <w:numFmt w:val="bullet"/>
      <w:lvlText w:val="•"/>
      <w:lvlJc w:val="left"/>
      <w:pPr>
        <w:ind w:left="5330" w:hanging="480"/>
      </w:pPr>
      <w:rPr>
        <w:rFonts w:hint="default"/>
      </w:rPr>
    </w:lvl>
    <w:lvl w:ilvl="6" w:tplc="82906944">
      <w:numFmt w:val="bullet"/>
      <w:lvlText w:val="•"/>
      <w:lvlJc w:val="left"/>
      <w:pPr>
        <w:ind w:left="6208" w:hanging="480"/>
      </w:pPr>
      <w:rPr>
        <w:rFonts w:hint="default"/>
      </w:rPr>
    </w:lvl>
    <w:lvl w:ilvl="7" w:tplc="EA2C5F44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342E2EAC">
      <w:numFmt w:val="bullet"/>
      <w:lvlText w:val="•"/>
      <w:lvlJc w:val="left"/>
      <w:pPr>
        <w:ind w:left="7964" w:hanging="480"/>
      </w:pPr>
      <w:rPr>
        <w:rFonts w:hint="default"/>
      </w:rPr>
    </w:lvl>
  </w:abstractNum>
  <w:abstractNum w:abstractNumId="1" w15:restartNumberingAfterBreak="0">
    <w:nsid w:val="2E2B6E0B"/>
    <w:multiLevelType w:val="hybridMultilevel"/>
    <w:tmpl w:val="F6E44D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7538E8"/>
    <w:multiLevelType w:val="hybridMultilevel"/>
    <w:tmpl w:val="AD52B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01F56"/>
    <w:multiLevelType w:val="hybridMultilevel"/>
    <w:tmpl w:val="DD023FC0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78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339535">
    <w:abstractNumId w:val="3"/>
  </w:num>
  <w:num w:numId="3" w16cid:durableId="251940927">
    <w:abstractNumId w:val="2"/>
  </w:num>
  <w:num w:numId="4" w16cid:durableId="214272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C4"/>
    <w:rsid w:val="000245ED"/>
    <w:rsid w:val="0008785D"/>
    <w:rsid w:val="000A0119"/>
    <w:rsid w:val="000B612A"/>
    <w:rsid w:val="000C04C4"/>
    <w:rsid w:val="000C7681"/>
    <w:rsid w:val="000E0686"/>
    <w:rsid w:val="001079C2"/>
    <w:rsid w:val="001575E9"/>
    <w:rsid w:val="00162634"/>
    <w:rsid w:val="00163C26"/>
    <w:rsid w:val="00193848"/>
    <w:rsid w:val="001B491D"/>
    <w:rsid w:val="001C37B4"/>
    <w:rsid w:val="001E4427"/>
    <w:rsid w:val="001F129E"/>
    <w:rsid w:val="00224FD9"/>
    <w:rsid w:val="00225BE4"/>
    <w:rsid w:val="002343EA"/>
    <w:rsid w:val="002369BA"/>
    <w:rsid w:val="0024589A"/>
    <w:rsid w:val="00277542"/>
    <w:rsid w:val="002A323F"/>
    <w:rsid w:val="002B5566"/>
    <w:rsid w:val="002E6FF6"/>
    <w:rsid w:val="00317F1F"/>
    <w:rsid w:val="00340E80"/>
    <w:rsid w:val="0036413B"/>
    <w:rsid w:val="00365060"/>
    <w:rsid w:val="0038546B"/>
    <w:rsid w:val="003B35AB"/>
    <w:rsid w:val="003B3F2B"/>
    <w:rsid w:val="003C056C"/>
    <w:rsid w:val="003C6BBC"/>
    <w:rsid w:val="00404C1A"/>
    <w:rsid w:val="00417B68"/>
    <w:rsid w:val="00465BFE"/>
    <w:rsid w:val="00487378"/>
    <w:rsid w:val="00492B2E"/>
    <w:rsid w:val="004A2238"/>
    <w:rsid w:val="004A392D"/>
    <w:rsid w:val="004B2D93"/>
    <w:rsid w:val="004B347D"/>
    <w:rsid w:val="004B69F7"/>
    <w:rsid w:val="004C21B6"/>
    <w:rsid w:val="004F1B03"/>
    <w:rsid w:val="004F20C3"/>
    <w:rsid w:val="004F2409"/>
    <w:rsid w:val="00513AB3"/>
    <w:rsid w:val="005300CF"/>
    <w:rsid w:val="0055588D"/>
    <w:rsid w:val="005713AB"/>
    <w:rsid w:val="0057735C"/>
    <w:rsid w:val="005A5494"/>
    <w:rsid w:val="005F309E"/>
    <w:rsid w:val="00624B02"/>
    <w:rsid w:val="00664B89"/>
    <w:rsid w:val="00687EC5"/>
    <w:rsid w:val="00695E04"/>
    <w:rsid w:val="006C7751"/>
    <w:rsid w:val="006D72AA"/>
    <w:rsid w:val="006E3958"/>
    <w:rsid w:val="00767151"/>
    <w:rsid w:val="007707B1"/>
    <w:rsid w:val="00794C32"/>
    <w:rsid w:val="007B498D"/>
    <w:rsid w:val="007D6DDD"/>
    <w:rsid w:val="007F519F"/>
    <w:rsid w:val="00861E56"/>
    <w:rsid w:val="00885472"/>
    <w:rsid w:val="009438B5"/>
    <w:rsid w:val="00945BE7"/>
    <w:rsid w:val="009B1D63"/>
    <w:rsid w:val="009B65DE"/>
    <w:rsid w:val="009C44F7"/>
    <w:rsid w:val="009F0C08"/>
    <w:rsid w:val="00A05D9A"/>
    <w:rsid w:val="00A32633"/>
    <w:rsid w:val="00A43865"/>
    <w:rsid w:val="00A4736E"/>
    <w:rsid w:val="00A55642"/>
    <w:rsid w:val="00A75FBC"/>
    <w:rsid w:val="00A963FC"/>
    <w:rsid w:val="00AC0557"/>
    <w:rsid w:val="00AD71CE"/>
    <w:rsid w:val="00B04EE1"/>
    <w:rsid w:val="00B26408"/>
    <w:rsid w:val="00B465E5"/>
    <w:rsid w:val="00B84F4E"/>
    <w:rsid w:val="00B93223"/>
    <w:rsid w:val="00BD4AD0"/>
    <w:rsid w:val="00BD6577"/>
    <w:rsid w:val="00C029AC"/>
    <w:rsid w:val="00C442F5"/>
    <w:rsid w:val="00C5607C"/>
    <w:rsid w:val="00C93AB7"/>
    <w:rsid w:val="00CC034D"/>
    <w:rsid w:val="00CE5290"/>
    <w:rsid w:val="00D0005F"/>
    <w:rsid w:val="00D45174"/>
    <w:rsid w:val="00D735E7"/>
    <w:rsid w:val="00D83F89"/>
    <w:rsid w:val="00DB10C0"/>
    <w:rsid w:val="00DF6BE4"/>
    <w:rsid w:val="00E272FB"/>
    <w:rsid w:val="00E52042"/>
    <w:rsid w:val="00E6566E"/>
    <w:rsid w:val="00EA668C"/>
    <w:rsid w:val="00ED1D0F"/>
    <w:rsid w:val="00F17B57"/>
    <w:rsid w:val="00F55663"/>
    <w:rsid w:val="00F61F85"/>
    <w:rsid w:val="00F72078"/>
    <w:rsid w:val="00F85186"/>
    <w:rsid w:val="00FA62DB"/>
    <w:rsid w:val="00FB11EB"/>
    <w:rsid w:val="00FE363E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8337E"/>
  <w15:chartTrackingRefBased/>
  <w15:docId w15:val="{A1DC5859-78B0-47AA-AFDE-67B1606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customStyle="1" w:styleId="AFSubheadChar">
    <w:name w:val="AF Subhead Char"/>
    <w:basedOn w:val="DefaultParagraphFont"/>
    <w:link w:val="AFSubhead"/>
    <w:locked/>
    <w:rsid w:val="000C04C4"/>
    <w:rPr>
      <w:rFonts w:ascii="Arial" w:hAnsi="Arial" w:cs="Arial"/>
      <w:b/>
      <w:sz w:val="24"/>
    </w:rPr>
  </w:style>
  <w:style w:type="paragraph" w:customStyle="1" w:styleId="AFSubhead">
    <w:name w:val="AF Subhead"/>
    <w:basedOn w:val="Normal"/>
    <w:link w:val="AFSubheadChar"/>
    <w:qFormat/>
    <w:rsid w:val="000C04C4"/>
    <w:pPr>
      <w:spacing w:before="120" w:line="276" w:lineRule="auto"/>
    </w:pPr>
    <w:rPr>
      <w:rFonts w:ascii="Arial" w:eastAsiaTheme="minorHAnsi" w:hAnsi="Arial" w:cs="Arial"/>
      <w:b/>
      <w:szCs w:val="22"/>
      <w:lang w:eastAsia="en-US"/>
    </w:rPr>
  </w:style>
  <w:style w:type="table" w:styleId="TableGrid">
    <w:name w:val="Table Grid"/>
    <w:basedOn w:val="TableNormal"/>
    <w:uiPriority w:val="59"/>
    <w:rsid w:val="000C04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0C04C4"/>
    <w:pPr>
      <w:spacing w:after="0" w:line="240" w:lineRule="auto"/>
      <w:ind w:left="1134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2FB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DF6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E656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63C26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3C26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812D-578B-43F9-AB9D-75180596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n, Elizabeth (EDU)</dc:creator>
  <cp:keywords/>
  <dc:description/>
  <cp:lastModifiedBy>Tammy Desmoulin</cp:lastModifiedBy>
  <cp:revision>6</cp:revision>
  <cp:lastPrinted>2020-07-08T13:16:00Z</cp:lastPrinted>
  <dcterms:created xsi:type="dcterms:W3CDTF">2022-03-04T20:06:00Z</dcterms:created>
  <dcterms:modified xsi:type="dcterms:W3CDTF">2022-04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Elizabeth.Bigwin@ontario.ca</vt:lpwstr>
  </property>
  <property fmtid="{D5CDD505-2E9C-101B-9397-08002B2CF9AE}" pid="5" name="MSIP_Label_034a106e-6316-442c-ad35-738afd673d2b_SetDate">
    <vt:lpwstr>2019-05-01T18:42:15.047757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